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5353F92" w:rsidR="00771A7A" w:rsidRDefault="003C6CF3" w:rsidP="00771A7A">
      <w:pPr>
        <w:tabs>
          <w:tab w:val="left" w:pos="142"/>
        </w:tabs>
        <w:rPr>
          <w:sz w:val="24"/>
          <w:szCs w:val="24"/>
        </w:rPr>
      </w:pPr>
      <w:r w:rsidRPr="003C6CF3">
        <w:rPr>
          <w:sz w:val="28"/>
          <w:szCs w:val="28"/>
        </w:rPr>
        <w:t xml:space="preserve">26 </w:t>
      </w:r>
      <w:proofErr w:type="gramStart"/>
      <w:r w:rsidR="00424C7B" w:rsidRPr="003C6CF3">
        <w:rPr>
          <w:sz w:val="28"/>
          <w:szCs w:val="28"/>
        </w:rPr>
        <w:t xml:space="preserve">декабря </w:t>
      </w:r>
      <w:r w:rsidR="00EF243B" w:rsidRPr="003C6CF3">
        <w:rPr>
          <w:sz w:val="28"/>
          <w:szCs w:val="28"/>
        </w:rPr>
        <w:t xml:space="preserve"> 2023</w:t>
      </w:r>
      <w:proofErr w:type="gramEnd"/>
      <w:r w:rsidR="00684784" w:rsidRPr="003C6CF3">
        <w:rPr>
          <w:sz w:val="28"/>
          <w:szCs w:val="28"/>
        </w:rPr>
        <w:t xml:space="preserve"> </w:t>
      </w:r>
      <w:r w:rsidR="00C76FEA" w:rsidRPr="003C6CF3">
        <w:rPr>
          <w:sz w:val="28"/>
          <w:szCs w:val="28"/>
        </w:rPr>
        <w:t xml:space="preserve"> </w:t>
      </w:r>
      <w:r w:rsidR="00AE080C" w:rsidRPr="003C6CF3">
        <w:rPr>
          <w:sz w:val="28"/>
          <w:szCs w:val="28"/>
        </w:rPr>
        <w:t>года</w:t>
      </w:r>
      <w:r w:rsidR="00AE080C" w:rsidRPr="003C6CF3">
        <w:rPr>
          <w:sz w:val="28"/>
          <w:szCs w:val="28"/>
        </w:rPr>
        <w:tab/>
      </w:r>
      <w:r w:rsidR="00AE080C" w:rsidRPr="003C6CF3">
        <w:rPr>
          <w:sz w:val="28"/>
          <w:szCs w:val="28"/>
        </w:rPr>
        <w:tab/>
      </w:r>
      <w:r w:rsidR="00AE080C" w:rsidRPr="003C6CF3">
        <w:rPr>
          <w:sz w:val="28"/>
          <w:szCs w:val="28"/>
        </w:rPr>
        <w:tab/>
      </w:r>
      <w:r w:rsidR="00AE080C" w:rsidRPr="003C6CF3">
        <w:rPr>
          <w:sz w:val="28"/>
          <w:szCs w:val="28"/>
        </w:rPr>
        <w:tab/>
      </w:r>
      <w:r w:rsidR="00AE080C" w:rsidRPr="003C6CF3">
        <w:rPr>
          <w:sz w:val="28"/>
          <w:szCs w:val="28"/>
        </w:rPr>
        <w:tab/>
      </w:r>
      <w:r w:rsidR="00AE080C" w:rsidRPr="003C6CF3">
        <w:rPr>
          <w:sz w:val="28"/>
          <w:szCs w:val="28"/>
        </w:rPr>
        <w:tab/>
      </w:r>
      <w:r w:rsidR="004A16C3" w:rsidRPr="003C6CF3">
        <w:rPr>
          <w:sz w:val="28"/>
          <w:szCs w:val="28"/>
        </w:rPr>
        <w:t xml:space="preserve">         </w:t>
      </w:r>
      <w:r w:rsidR="00810762" w:rsidRPr="003C6CF3">
        <w:rPr>
          <w:sz w:val="28"/>
          <w:szCs w:val="28"/>
        </w:rPr>
        <w:t xml:space="preserve">    </w:t>
      </w:r>
      <w:r w:rsidR="00126204" w:rsidRPr="003C6CF3">
        <w:rPr>
          <w:sz w:val="28"/>
          <w:szCs w:val="28"/>
        </w:rPr>
        <w:t xml:space="preserve">    </w:t>
      </w:r>
      <w:r w:rsidR="004A16C3" w:rsidRPr="003C6CF3">
        <w:rPr>
          <w:sz w:val="28"/>
          <w:szCs w:val="28"/>
        </w:rPr>
        <w:t xml:space="preserve">№ </w:t>
      </w:r>
      <w:r w:rsidRPr="003C6CF3">
        <w:rPr>
          <w:sz w:val="28"/>
          <w:szCs w:val="28"/>
        </w:rPr>
        <w:t>69/340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E3C1F80" w14:textId="790C20CD" w:rsidR="003C6CF3" w:rsidRDefault="003C6CF3" w:rsidP="003C6CF3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лане мероприятий </w:t>
      </w:r>
      <w:r w:rsidR="00E30C65">
        <w:rPr>
          <w:b/>
          <w:sz w:val="28"/>
          <w:szCs w:val="28"/>
        </w:rPr>
        <w:t xml:space="preserve">территориальной </w:t>
      </w:r>
      <w:r>
        <w:rPr>
          <w:b/>
          <w:sz w:val="28"/>
          <w:szCs w:val="28"/>
        </w:rPr>
        <w:t xml:space="preserve">избирательной комиссии </w:t>
      </w:r>
      <w:r w:rsidR="00E30C65">
        <w:rPr>
          <w:b/>
          <w:sz w:val="28"/>
          <w:szCs w:val="28"/>
        </w:rPr>
        <w:t>Осташковского округа</w:t>
      </w:r>
      <w:r>
        <w:rPr>
          <w:b/>
          <w:sz w:val="28"/>
          <w:szCs w:val="28"/>
        </w:rPr>
        <w:t xml:space="preserve"> по обеспечению избирательных прав граждан Российской Федерации, являющихся инвалидами, при подготовке и проведении выборов Президента Российской Федерации</w:t>
      </w:r>
      <w:r w:rsidR="00E31DEA">
        <w:rPr>
          <w:b/>
          <w:sz w:val="28"/>
          <w:szCs w:val="28"/>
        </w:rPr>
        <w:t xml:space="preserve"> </w:t>
      </w:r>
      <w:proofErr w:type="spellStart"/>
      <w:r w:rsidR="00E31DEA">
        <w:rPr>
          <w:b/>
          <w:sz w:val="28"/>
          <w:szCs w:val="28"/>
        </w:rPr>
        <w:t>идополнительных</w:t>
      </w:r>
      <w:proofErr w:type="spellEnd"/>
      <w:r w:rsidR="00E31DEA">
        <w:rPr>
          <w:b/>
          <w:sz w:val="28"/>
          <w:szCs w:val="28"/>
        </w:rPr>
        <w:t xml:space="preserve"> выборов</w:t>
      </w:r>
      <w:r>
        <w:rPr>
          <w:b/>
          <w:sz w:val="28"/>
          <w:szCs w:val="28"/>
        </w:rPr>
        <w:t xml:space="preserve">, проводимых на территории </w:t>
      </w:r>
      <w:r w:rsidR="00E31DEA">
        <w:rPr>
          <w:b/>
          <w:sz w:val="28"/>
          <w:szCs w:val="28"/>
        </w:rPr>
        <w:t>Осташковского городского округа</w:t>
      </w:r>
      <w:r>
        <w:rPr>
          <w:b/>
          <w:sz w:val="28"/>
          <w:szCs w:val="28"/>
        </w:rPr>
        <w:t xml:space="preserve"> в Единый день голосования, в 2024 году</w:t>
      </w:r>
    </w:p>
    <w:p w14:paraId="76E5C2DC" w14:textId="403C66D4" w:rsidR="0071036A" w:rsidRDefault="003C6CF3" w:rsidP="003C6CF3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Центральной избирательной комиссии Российской Федерации от </w:t>
      </w:r>
      <w:r>
        <w:rPr>
          <w:color w:val="000000"/>
          <w:sz w:val="28"/>
          <w:szCs w:val="28"/>
        </w:rPr>
        <w:t xml:space="preserve">29.07.2020 № 262/1933-7 </w:t>
      </w:r>
      <w:r>
        <w:rPr>
          <w:sz w:val="28"/>
          <w:szCs w:val="28"/>
        </w:rPr>
        <w:t>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</w:t>
      </w:r>
      <w:r>
        <w:rPr>
          <w:color w:val="000000"/>
          <w:sz w:val="28"/>
          <w:szCs w:val="28"/>
        </w:rPr>
        <w:t>,</w:t>
      </w:r>
      <w:r w:rsidRPr="003C6CF3">
        <w:rPr>
          <w:sz w:val="28"/>
          <w:szCs w:val="28"/>
        </w:rPr>
        <w:t xml:space="preserve"> </w:t>
      </w:r>
      <w:r w:rsidRPr="00997F7C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22 Избирательного кодекса Тверской области от 07.04.2003 г. №20-ЗО</w:t>
      </w:r>
      <w:r w:rsidR="0071036A" w:rsidRPr="00D4649B">
        <w:rPr>
          <w:bCs/>
          <w:sz w:val="28"/>
          <w:szCs w:val="28"/>
        </w:rPr>
        <w:t>,</w:t>
      </w:r>
      <w:r w:rsidR="0071036A">
        <w:rPr>
          <w:snapToGrid w:val="0"/>
          <w:sz w:val="28"/>
          <w:szCs w:val="28"/>
        </w:rPr>
        <w:t xml:space="preserve"> </w:t>
      </w:r>
      <w:r w:rsidR="0071036A">
        <w:rPr>
          <w:sz w:val="28"/>
          <w:szCs w:val="28"/>
        </w:rPr>
        <w:t xml:space="preserve">территориальная избирательная комиссия Осташковского округа </w:t>
      </w:r>
      <w:r w:rsidR="0071036A">
        <w:rPr>
          <w:b/>
          <w:sz w:val="28"/>
          <w:szCs w:val="28"/>
        </w:rPr>
        <w:t>постановляет</w:t>
      </w:r>
      <w:r w:rsidR="0071036A">
        <w:rPr>
          <w:sz w:val="28"/>
          <w:szCs w:val="28"/>
        </w:rPr>
        <w:t xml:space="preserve">: </w:t>
      </w:r>
    </w:p>
    <w:p w14:paraId="68234FEA" w14:textId="3F3E814B" w:rsidR="004425ED" w:rsidRDefault="004425ED" w:rsidP="004425ED">
      <w:pPr>
        <w:numPr>
          <w:ilvl w:val="0"/>
          <w:numId w:val="14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</w:t>
      </w:r>
      <w:r w:rsidRPr="00A01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  <w:r w:rsidRPr="00A01AC8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Осташковского округа</w:t>
      </w:r>
      <w:r w:rsidRPr="00A01AC8">
        <w:rPr>
          <w:sz w:val="28"/>
          <w:szCs w:val="28"/>
        </w:rPr>
        <w:t xml:space="preserve"> </w:t>
      </w:r>
      <w:r>
        <w:rPr>
          <w:sz w:val="28"/>
          <w:szCs w:val="28"/>
        </w:rPr>
        <w:t>по обеспечению избирательных прав граждан Российской Федерации, являющихся</w:t>
      </w:r>
      <w:r w:rsidRPr="00A01AC8">
        <w:rPr>
          <w:sz w:val="28"/>
          <w:szCs w:val="28"/>
        </w:rPr>
        <w:t xml:space="preserve"> ин</w:t>
      </w:r>
      <w:r>
        <w:rPr>
          <w:sz w:val="28"/>
          <w:szCs w:val="28"/>
        </w:rPr>
        <w:t>валидами,</w:t>
      </w:r>
      <w:r w:rsidRPr="00A01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дготовке и проведении выборов Президента Российской Федерации и </w:t>
      </w:r>
      <w:r w:rsidR="009F0777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>выборов, проводимых на территории Осташковского городского округа в Единый день голосования в 2024 году. (прилагается).</w:t>
      </w:r>
    </w:p>
    <w:p w14:paraId="16A3265A" w14:textId="77777777" w:rsidR="00E31DEA" w:rsidRPr="006A712F" w:rsidRDefault="00E31DEA" w:rsidP="00E31DE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>Осташковского 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16BB92ED" w14:textId="7507EC4F" w:rsidR="00044864" w:rsidRDefault="00044864" w:rsidP="00E31DEA">
      <w:pPr>
        <w:spacing w:line="360" w:lineRule="auto"/>
        <w:ind w:left="709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0C030165" w:rsidR="00097950" w:rsidRDefault="00097950">
      <w:pPr>
        <w:jc w:val="center"/>
      </w:pPr>
    </w:p>
    <w:p w14:paraId="6A594A18" w14:textId="7E7C62B7" w:rsidR="00E31DEA" w:rsidRDefault="00E31DEA">
      <w:pPr>
        <w:jc w:val="center"/>
      </w:pPr>
    </w:p>
    <w:p w14:paraId="04E40B2F" w14:textId="3B8DB190" w:rsidR="00E31DEA" w:rsidRDefault="00E31DEA">
      <w:pPr>
        <w:jc w:val="center"/>
      </w:pPr>
    </w:p>
    <w:p w14:paraId="45E1B096" w14:textId="7E404B12" w:rsidR="00E31DEA" w:rsidRDefault="00E31DEA">
      <w:pPr>
        <w:jc w:val="center"/>
      </w:pPr>
    </w:p>
    <w:p w14:paraId="038CF6EA" w14:textId="51E92EC5" w:rsidR="00E31DEA" w:rsidRDefault="00E31DEA">
      <w:pPr>
        <w:jc w:val="center"/>
      </w:pPr>
    </w:p>
    <w:p w14:paraId="79B42B82" w14:textId="0FF6024E" w:rsidR="00E31DEA" w:rsidRDefault="00E31DEA">
      <w:pPr>
        <w:jc w:val="center"/>
      </w:pPr>
    </w:p>
    <w:p w14:paraId="6BC32959" w14:textId="39163252" w:rsidR="00E31DEA" w:rsidRDefault="00E31DEA">
      <w:pPr>
        <w:jc w:val="center"/>
      </w:pPr>
    </w:p>
    <w:p w14:paraId="2395385A" w14:textId="2E9F8FE4" w:rsidR="00E31DEA" w:rsidRDefault="00E31DEA">
      <w:pPr>
        <w:jc w:val="center"/>
      </w:pPr>
    </w:p>
    <w:p w14:paraId="3A5FE456" w14:textId="0BC78E2A" w:rsidR="00E31DEA" w:rsidRDefault="00E31DEA">
      <w:pPr>
        <w:jc w:val="center"/>
      </w:pPr>
    </w:p>
    <w:p w14:paraId="01A58959" w14:textId="4692D5A0" w:rsidR="00E31DEA" w:rsidRDefault="00E31DEA">
      <w:pPr>
        <w:jc w:val="center"/>
      </w:pPr>
    </w:p>
    <w:p w14:paraId="0A1A411B" w14:textId="2C406FEB" w:rsidR="00E31DEA" w:rsidRDefault="00E31DEA">
      <w:pPr>
        <w:jc w:val="center"/>
      </w:pPr>
    </w:p>
    <w:p w14:paraId="3F124C4F" w14:textId="3C06468B" w:rsidR="00E31DEA" w:rsidRDefault="00E31DEA">
      <w:pPr>
        <w:jc w:val="center"/>
      </w:pPr>
    </w:p>
    <w:p w14:paraId="57CD2626" w14:textId="743D6FF8" w:rsidR="00E31DEA" w:rsidRDefault="00E31DEA">
      <w:pPr>
        <w:jc w:val="center"/>
      </w:pPr>
    </w:p>
    <w:p w14:paraId="73FD7A12" w14:textId="5E4103D7" w:rsidR="00E31DEA" w:rsidRDefault="00E31DEA">
      <w:pPr>
        <w:jc w:val="center"/>
      </w:pPr>
    </w:p>
    <w:p w14:paraId="7F3D4052" w14:textId="6BD9753C" w:rsidR="00E31DEA" w:rsidRDefault="00E31DEA">
      <w:pPr>
        <w:jc w:val="center"/>
      </w:pPr>
    </w:p>
    <w:p w14:paraId="10736AEC" w14:textId="36D99768" w:rsidR="00E31DEA" w:rsidRDefault="00E31DEA">
      <w:pPr>
        <w:jc w:val="center"/>
      </w:pPr>
    </w:p>
    <w:p w14:paraId="5492490C" w14:textId="0B092A27" w:rsidR="00E31DEA" w:rsidRDefault="00E31DEA">
      <w:pPr>
        <w:jc w:val="center"/>
      </w:pPr>
    </w:p>
    <w:p w14:paraId="79A2D702" w14:textId="771F5472" w:rsidR="00E31DEA" w:rsidRDefault="00E31DEA">
      <w:pPr>
        <w:jc w:val="center"/>
      </w:pPr>
    </w:p>
    <w:p w14:paraId="07F788D6" w14:textId="3E49311D" w:rsidR="00E31DEA" w:rsidRDefault="00E31DEA">
      <w:pPr>
        <w:jc w:val="center"/>
      </w:pPr>
    </w:p>
    <w:p w14:paraId="18EE084B" w14:textId="7EC0E827" w:rsidR="00E31DEA" w:rsidRDefault="00E31DEA">
      <w:pPr>
        <w:jc w:val="center"/>
      </w:pPr>
    </w:p>
    <w:p w14:paraId="4997283D" w14:textId="46EF809B" w:rsidR="00E31DEA" w:rsidRDefault="00E31DEA">
      <w:pPr>
        <w:jc w:val="center"/>
      </w:pPr>
    </w:p>
    <w:p w14:paraId="6D2588FB" w14:textId="5404FABF" w:rsidR="00E31DEA" w:rsidRDefault="00E31DEA">
      <w:pPr>
        <w:jc w:val="center"/>
      </w:pPr>
    </w:p>
    <w:p w14:paraId="5E144B13" w14:textId="4B910200" w:rsidR="00E31DEA" w:rsidRDefault="00E31DEA">
      <w:pPr>
        <w:jc w:val="center"/>
      </w:pPr>
    </w:p>
    <w:p w14:paraId="15069BA2" w14:textId="398D6354" w:rsidR="00E31DEA" w:rsidRDefault="00E31DEA">
      <w:pPr>
        <w:jc w:val="center"/>
      </w:pPr>
    </w:p>
    <w:p w14:paraId="00286051" w14:textId="2803ABE4" w:rsidR="00E31DEA" w:rsidRDefault="00E31DEA">
      <w:pPr>
        <w:jc w:val="center"/>
      </w:pPr>
    </w:p>
    <w:p w14:paraId="2FE6009A" w14:textId="25B1F3B5" w:rsidR="00E31DEA" w:rsidRDefault="00E31DEA">
      <w:pPr>
        <w:jc w:val="center"/>
      </w:pPr>
    </w:p>
    <w:p w14:paraId="36DF1F7A" w14:textId="28C7520E" w:rsidR="00E31DEA" w:rsidRDefault="00E31DEA">
      <w:pPr>
        <w:jc w:val="center"/>
      </w:pPr>
    </w:p>
    <w:p w14:paraId="01A3A88C" w14:textId="7E85C4F1" w:rsidR="00E31DEA" w:rsidRDefault="00E31DEA">
      <w:pPr>
        <w:jc w:val="center"/>
      </w:pPr>
    </w:p>
    <w:p w14:paraId="6CE159B2" w14:textId="1C3AE8B1" w:rsidR="00E31DEA" w:rsidRDefault="00E31DEA">
      <w:pPr>
        <w:jc w:val="center"/>
      </w:pPr>
    </w:p>
    <w:p w14:paraId="1AFD9EDA" w14:textId="0EC3CECA" w:rsidR="00E31DEA" w:rsidRDefault="00E31DEA">
      <w:pPr>
        <w:jc w:val="center"/>
      </w:pPr>
    </w:p>
    <w:p w14:paraId="08E0DAB3" w14:textId="3532CB29" w:rsidR="00E31DEA" w:rsidRDefault="00E31DEA">
      <w:pPr>
        <w:jc w:val="center"/>
      </w:pPr>
    </w:p>
    <w:p w14:paraId="78A8BE54" w14:textId="7C9AA5EE" w:rsidR="00E31DEA" w:rsidRDefault="00E31DEA">
      <w:pPr>
        <w:jc w:val="center"/>
      </w:pPr>
    </w:p>
    <w:p w14:paraId="53DCA0C2" w14:textId="521011B6" w:rsidR="00E31DEA" w:rsidRDefault="00E31DEA">
      <w:pPr>
        <w:jc w:val="center"/>
      </w:pPr>
    </w:p>
    <w:p w14:paraId="4D8447C9" w14:textId="66C2CD99" w:rsidR="00E31DEA" w:rsidRDefault="00E31DEA">
      <w:pPr>
        <w:jc w:val="center"/>
      </w:pPr>
    </w:p>
    <w:p w14:paraId="5A564FC8" w14:textId="3C3F8665" w:rsidR="00E31DEA" w:rsidRDefault="00E31DEA">
      <w:pPr>
        <w:jc w:val="center"/>
      </w:pPr>
    </w:p>
    <w:p w14:paraId="6C13A941" w14:textId="49511747" w:rsidR="00E31DEA" w:rsidRDefault="00E31DEA">
      <w:pPr>
        <w:jc w:val="center"/>
      </w:pPr>
    </w:p>
    <w:p w14:paraId="46F6D197" w14:textId="05D35CAF" w:rsidR="00E31DEA" w:rsidRDefault="00E31DEA">
      <w:pPr>
        <w:jc w:val="center"/>
      </w:pPr>
    </w:p>
    <w:p w14:paraId="18975C59" w14:textId="01BE93B5" w:rsidR="00E31DEA" w:rsidRDefault="00E31DEA">
      <w:pPr>
        <w:jc w:val="center"/>
      </w:pPr>
    </w:p>
    <w:p w14:paraId="07354446" w14:textId="2188E9C8" w:rsidR="00E31DEA" w:rsidRDefault="00E31DEA">
      <w:pPr>
        <w:jc w:val="center"/>
      </w:pPr>
    </w:p>
    <w:p w14:paraId="1C7D588B" w14:textId="0FBA8E40" w:rsidR="00E31DEA" w:rsidRDefault="00E31DEA">
      <w:pPr>
        <w:jc w:val="center"/>
      </w:pPr>
    </w:p>
    <w:p w14:paraId="02EFDC7F" w14:textId="46EAA88D" w:rsidR="00E31DEA" w:rsidRDefault="00E31DEA">
      <w:pPr>
        <w:jc w:val="center"/>
      </w:pPr>
    </w:p>
    <w:p w14:paraId="3350F218" w14:textId="436452BE" w:rsidR="00E31DEA" w:rsidRDefault="00E31DEA">
      <w:pPr>
        <w:jc w:val="center"/>
      </w:pPr>
    </w:p>
    <w:p w14:paraId="7AC71C8F" w14:textId="439F9C79" w:rsidR="00E31DEA" w:rsidRDefault="00E31DEA">
      <w:pPr>
        <w:jc w:val="center"/>
      </w:pPr>
    </w:p>
    <w:p w14:paraId="5D42B7FB" w14:textId="6398F2D8" w:rsidR="00E31DEA" w:rsidRDefault="00E31DEA">
      <w:pPr>
        <w:jc w:val="center"/>
      </w:pPr>
    </w:p>
    <w:p w14:paraId="7DA9406D" w14:textId="61198E61" w:rsidR="00E31DEA" w:rsidRDefault="00E31DEA">
      <w:pPr>
        <w:jc w:val="center"/>
      </w:pPr>
    </w:p>
    <w:p w14:paraId="2C7817F3" w14:textId="163B90A8" w:rsidR="00E31DEA" w:rsidRDefault="00E31DEA">
      <w:pPr>
        <w:jc w:val="center"/>
      </w:pPr>
    </w:p>
    <w:p w14:paraId="06294C89" w14:textId="7969CC87" w:rsidR="00E31DEA" w:rsidRDefault="00E31DEA">
      <w:pPr>
        <w:jc w:val="center"/>
      </w:pPr>
    </w:p>
    <w:p w14:paraId="75E09BE0" w14:textId="77777777" w:rsidR="00E31DEA" w:rsidRDefault="00E31DEA">
      <w:pPr>
        <w:jc w:val="center"/>
        <w:sectPr w:rsidR="00E31DEA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  <w:gridCol w:w="4536"/>
      </w:tblGrid>
      <w:tr w:rsidR="00E31DEA" w14:paraId="3D771264" w14:textId="77777777" w:rsidTr="00ED5D68">
        <w:trPr>
          <w:trHeight w:val="170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72F2532E" w14:textId="77777777" w:rsidR="00E31DEA" w:rsidRDefault="00E31DEA" w:rsidP="00ED5D68">
            <w:pPr>
              <w:jc w:val="center"/>
              <w:rPr>
                <w:b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56E0086" w14:textId="77777777" w:rsidR="00E31DEA" w:rsidRDefault="00E31DEA" w:rsidP="00ED5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7816F569" w14:textId="1587F91C" w:rsidR="00E31DEA" w:rsidRDefault="00E31DEA" w:rsidP="00ED5D68">
            <w:pPr>
              <w:pStyle w:val="afa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 постановлению </w:t>
            </w:r>
            <w:r>
              <w:rPr>
                <w:b w:val="0"/>
                <w:szCs w:val="28"/>
              </w:rPr>
              <w:t xml:space="preserve">территориальной </w:t>
            </w:r>
            <w:r>
              <w:rPr>
                <w:b w:val="0"/>
                <w:szCs w:val="28"/>
              </w:rPr>
              <w:t xml:space="preserve">избирательной комиссии </w:t>
            </w:r>
            <w:r>
              <w:rPr>
                <w:b w:val="0"/>
                <w:szCs w:val="28"/>
              </w:rPr>
              <w:t>Осташковского округа</w:t>
            </w:r>
          </w:p>
          <w:p w14:paraId="23D1AA18" w14:textId="6E10504C" w:rsidR="00E31DEA" w:rsidRDefault="00E31DEA" w:rsidP="00ED5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757E5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757E55">
              <w:rPr>
                <w:color w:val="000000"/>
                <w:sz w:val="28"/>
                <w:szCs w:val="28"/>
              </w:rPr>
              <w:t xml:space="preserve"> декабря 2023 г.</w:t>
            </w:r>
            <w:r w:rsidRPr="00757E55">
              <w:rPr>
                <w:sz w:val="28"/>
                <w:szCs w:val="28"/>
              </w:rPr>
              <w:t xml:space="preserve"> № </w:t>
            </w:r>
            <w:r w:rsidRPr="003C6CF3">
              <w:rPr>
                <w:sz w:val="28"/>
                <w:szCs w:val="28"/>
              </w:rPr>
              <w:t>69/340-5</w:t>
            </w:r>
          </w:p>
        </w:tc>
      </w:tr>
      <w:tr w:rsidR="00E31DEA" w14:paraId="507F1DEE" w14:textId="77777777" w:rsidTr="00ED5D6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1C095E99" w14:textId="77777777" w:rsidR="00E31DEA" w:rsidRDefault="00E31DEA" w:rsidP="00ED5D68">
            <w:pPr>
              <w:pStyle w:val="afa"/>
              <w:spacing w:before="120"/>
              <w:rPr>
                <w:b w:val="0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E7EC603" w14:textId="77777777" w:rsidR="00E31DEA" w:rsidRDefault="00E31DEA" w:rsidP="00ED5D68">
            <w:pPr>
              <w:pStyle w:val="afa"/>
              <w:spacing w:before="120"/>
              <w:rPr>
                <w:b w:val="0"/>
                <w:szCs w:val="28"/>
              </w:rPr>
            </w:pPr>
          </w:p>
        </w:tc>
      </w:tr>
    </w:tbl>
    <w:p w14:paraId="37AC202F" w14:textId="02E56AC0" w:rsidR="00E31DEA" w:rsidRDefault="00E31DEA" w:rsidP="00E31DEA">
      <w:pPr>
        <w:pStyle w:val="afa"/>
        <w:spacing w:before="0" w:beforeAutospacing="0" w:after="0" w:afterAutospacing="0"/>
        <w:jc w:val="center"/>
        <w:rPr>
          <w:szCs w:val="28"/>
        </w:rPr>
      </w:pPr>
      <w:r>
        <w:rPr>
          <w:szCs w:val="28"/>
        </w:rPr>
        <w:t>ПЛАН</w:t>
      </w:r>
    </w:p>
    <w:p w14:paraId="28839934" w14:textId="3362399A" w:rsidR="00E31DEA" w:rsidRDefault="00E31DEA" w:rsidP="00E31DEA">
      <w:pPr>
        <w:pStyle w:val="afa"/>
        <w:spacing w:before="0" w:beforeAutospacing="0" w:after="0" w:afterAutospacing="0"/>
        <w:jc w:val="center"/>
        <w:rPr>
          <w:szCs w:val="28"/>
        </w:rPr>
      </w:pPr>
      <w:r>
        <w:rPr>
          <w:szCs w:val="28"/>
        </w:rPr>
        <w:t xml:space="preserve">мероприятий </w:t>
      </w:r>
      <w:r>
        <w:rPr>
          <w:szCs w:val="28"/>
        </w:rPr>
        <w:t xml:space="preserve">территориальной </w:t>
      </w:r>
      <w:r>
        <w:rPr>
          <w:szCs w:val="28"/>
        </w:rPr>
        <w:t xml:space="preserve">избирательной комиссии </w:t>
      </w:r>
      <w:r>
        <w:rPr>
          <w:szCs w:val="28"/>
        </w:rPr>
        <w:t>Осташковского округа</w:t>
      </w:r>
      <w:r>
        <w:rPr>
          <w:szCs w:val="28"/>
        </w:rPr>
        <w:t xml:space="preserve"> </w:t>
      </w:r>
      <w:r w:rsidRPr="00525818">
        <w:rPr>
          <w:szCs w:val="28"/>
        </w:rPr>
        <w:t>по обеспечению избирательных прав граждан Российской Федерации, являющихся инвалидами</w:t>
      </w:r>
      <w:r>
        <w:rPr>
          <w:szCs w:val="28"/>
        </w:rPr>
        <w:t>,</w:t>
      </w:r>
      <w:r w:rsidR="009F0777">
        <w:rPr>
          <w:szCs w:val="28"/>
        </w:rPr>
        <w:t xml:space="preserve"> </w:t>
      </w:r>
      <w:r w:rsidRPr="00260652">
        <w:rPr>
          <w:szCs w:val="28"/>
        </w:rPr>
        <w:t>при подготовке и проведении выборов Президента Российской Федерации</w:t>
      </w:r>
      <w:r w:rsidR="009F0777">
        <w:rPr>
          <w:szCs w:val="28"/>
        </w:rPr>
        <w:t xml:space="preserve"> и дополнительных выборов</w:t>
      </w:r>
      <w:r>
        <w:rPr>
          <w:szCs w:val="28"/>
        </w:rPr>
        <w:t>, проводимых</w:t>
      </w:r>
      <w:r w:rsidRPr="000D021A">
        <w:rPr>
          <w:szCs w:val="28"/>
        </w:rPr>
        <w:t xml:space="preserve"> на территории </w:t>
      </w:r>
      <w:r>
        <w:rPr>
          <w:szCs w:val="28"/>
        </w:rPr>
        <w:t>Осташковского городского округа</w:t>
      </w:r>
      <w:r>
        <w:rPr>
          <w:szCs w:val="28"/>
        </w:rPr>
        <w:t xml:space="preserve"> в Единый день голосования в 2024 году.</w:t>
      </w:r>
    </w:p>
    <w:p w14:paraId="323912D3" w14:textId="77777777" w:rsidR="00E31DEA" w:rsidRPr="00E31DEA" w:rsidRDefault="00E31DEA" w:rsidP="00E31DEA">
      <w:pPr>
        <w:pStyle w:val="afb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069"/>
        <w:gridCol w:w="2268"/>
        <w:gridCol w:w="3827"/>
      </w:tblGrid>
      <w:tr w:rsidR="00E31DEA" w14:paraId="0272D315" w14:textId="77777777" w:rsidTr="00ED5D6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20" w:type="dxa"/>
            <w:vAlign w:val="center"/>
          </w:tcPr>
          <w:p w14:paraId="5B99268C" w14:textId="77777777" w:rsidR="00E31DEA" w:rsidRPr="000D2D55" w:rsidRDefault="00E31DEA" w:rsidP="00ED5D68">
            <w:pPr>
              <w:jc w:val="center"/>
              <w:rPr>
                <w:b/>
              </w:rPr>
            </w:pPr>
            <w:r w:rsidRPr="000D2D55">
              <w:rPr>
                <w:b/>
              </w:rPr>
              <w:t>№</w:t>
            </w:r>
          </w:p>
          <w:p w14:paraId="1D68ADB7" w14:textId="77777777" w:rsidR="00E31DEA" w:rsidRPr="000D2D55" w:rsidRDefault="00E31DEA" w:rsidP="00ED5D68">
            <w:pPr>
              <w:jc w:val="center"/>
              <w:rPr>
                <w:b/>
              </w:rPr>
            </w:pPr>
            <w:r w:rsidRPr="000D2D55">
              <w:rPr>
                <w:b/>
              </w:rPr>
              <w:t>п/п</w:t>
            </w:r>
          </w:p>
        </w:tc>
        <w:tc>
          <w:tcPr>
            <w:tcW w:w="8069" w:type="dxa"/>
            <w:vAlign w:val="center"/>
          </w:tcPr>
          <w:p w14:paraId="53DD0BB0" w14:textId="77777777" w:rsidR="00E31DEA" w:rsidRPr="000D2D55" w:rsidRDefault="00E31DEA" w:rsidP="00ED5D68">
            <w:pPr>
              <w:jc w:val="center"/>
              <w:rPr>
                <w:b/>
              </w:rPr>
            </w:pPr>
            <w:r w:rsidRPr="000D2D55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62164058" w14:textId="77777777" w:rsidR="00E31DEA" w:rsidRPr="000D2D55" w:rsidRDefault="00E31DEA" w:rsidP="00ED5D68">
            <w:pPr>
              <w:jc w:val="center"/>
              <w:rPr>
                <w:b/>
              </w:rPr>
            </w:pPr>
            <w:r w:rsidRPr="000D2D55">
              <w:rPr>
                <w:b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14:paraId="0AAF4EE8" w14:textId="77777777" w:rsidR="00E31DEA" w:rsidRPr="000D2D55" w:rsidRDefault="00E31DEA" w:rsidP="00ED5D68">
            <w:pPr>
              <w:jc w:val="center"/>
              <w:rPr>
                <w:b/>
              </w:rPr>
            </w:pPr>
            <w:r w:rsidRPr="000D2D55">
              <w:rPr>
                <w:b/>
                <w:lang w:eastAsia="en-US"/>
              </w:rPr>
              <w:t>Ответственные за исполнение</w:t>
            </w:r>
          </w:p>
        </w:tc>
      </w:tr>
      <w:tr w:rsidR="00E31DEA" w:rsidRPr="00774A6D" w14:paraId="6725B26E" w14:textId="77777777" w:rsidTr="00ED5D6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14:paraId="0A1873F8" w14:textId="77777777" w:rsidR="00E31DEA" w:rsidRPr="00774A6D" w:rsidRDefault="00E31DEA" w:rsidP="00E31DEA">
            <w:pPr>
              <w:numPr>
                <w:ilvl w:val="0"/>
                <w:numId w:val="23"/>
              </w:numPr>
              <w:ind w:left="0" w:right="34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E31DEA" w:rsidRPr="00453F3B" w14:paraId="60046F25" w14:textId="77777777" w:rsidTr="00ED5D6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20" w:type="dxa"/>
          </w:tcPr>
          <w:p w14:paraId="2C3B25C8" w14:textId="77777777" w:rsidR="00E31DEA" w:rsidRPr="00916C29" w:rsidRDefault="00E31DEA" w:rsidP="00ED5D68">
            <w:pPr>
              <w:jc w:val="center"/>
              <w:rPr>
                <w:b/>
              </w:rPr>
            </w:pPr>
            <w:r w:rsidRPr="00916C29">
              <w:rPr>
                <w:b/>
              </w:rPr>
              <w:t>1</w:t>
            </w:r>
          </w:p>
        </w:tc>
        <w:tc>
          <w:tcPr>
            <w:tcW w:w="8069" w:type="dxa"/>
          </w:tcPr>
          <w:p w14:paraId="74252F90" w14:textId="77777777" w:rsidR="00E31DEA" w:rsidRPr="00916C29" w:rsidRDefault="00E31DEA" w:rsidP="00ED5D68">
            <w:pPr>
              <w:jc w:val="center"/>
              <w:rPr>
                <w:b/>
              </w:rPr>
            </w:pPr>
            <w:r w:rsidRPr="00916C29">
              <w:rPr>
                <w:b/>
              </w:rPr>
              <w:t>2</w:t>
            </w:r>
          </w:p>
        </w:tc>
        <w:tc>
          <w:tcPr>
            <w:tcW w:w="2268" w:type="dxa"/>
          </w:tcPr>
          <w:p w14:paraId="519E9335" w14:textId="77777777" w:rsidR="00E31DEA" w:rsidRPr="00916C29" w:rsidRDefault="00E31DEA" w:rsidP="00ED5D68">
            <w:pPr>
              <w:jc w:val="center"/>
              <w:rPr>
                <w:b/>
              </w:rPr>
            </w:pPr>
            <w:r w:rsidRPr="00916C29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14:paraId="4B8247AC" w14:textId="77777777" w:rsidR="00E31DEA" w:rsidRPr="00916C29" w:rsidRDefault="00E31DEA" w:rsidP="00ED5D68">
            <w:pPr>
              <w:jc w:val="center"/>
              <w:rPr>
                <w:b/>
              </w:rPr>
            </w:pPr>
            <w:r w:rsidRPr="00916C29">
              <w:rPr>
                <w:b/>
              </w:rPr>
              <w:t>4</w:t>
            </w:r>
          </w:p>
        </w:tc>
      </w:tr>
      <w:tr w:rsidR="00E31DEA" w:rsidRPr="00453F3B" w14:paraId="720D9912" w14:textId="77777777" w:rsidTr="00ED5D6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2528BA3B" w14:textId="77777777" w:rsidR="00E31DEA" w:rsidRPr="00453F3B" w:rsidRDefault="00E31DEA" w:rsidP="00ED5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8069" w:type="dxa"/>
            <w:vAlign w:val="center"/>
          </w:tcPr>
          <w:p w14:paraId="267D3078" w14:textId="2F212B10" w:rsidR="00E31DEA" w:rsidRDefault="00E31DEA" w:rsidP="00ED5D68">
            <w:pPr>
              <w:spacing w:line="300" w:lineRule="exact"/>
              <w:ind w:firstLine="4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Рабочей группы по взаимодействию</w:t>
            </w:r>
            <w:r w:rsidR="00460B6B">
              <w:rPr>
                <w:sz w:val="28"/>
                <w:szCs w:val="28"/>
              </w:rPr>
              <w:t xml:space="preserve"> территориальной </w:t>
            </w:r>
            <w:r>
              <w:rPr>
                <w:sz w:val="28"/>
                <w:szCs w:val="28"/>
              </w:rPr>
              <w:t xml:space="preserve"> избирательной комиссии </w:t>
            </w:r>
            <w:r w:rsidR="00460B6B">
              <w:rPr>
                <w:sz w:val="28"/>
                <w:szCs w:val="28"/>
              </w:rPr>
              <w:t>Осташковского округа</w:t>
            </w:r>
            <w:r>
              <w:rPr>
                <w:sz w:val="28"/>
                <w:szCs w:val="28"/>
              </w:rPr>
              <w:t xml:space="preserve"> (далее – </w:t>
            </w:r>
            <w:r w:rsidR="00460B6B">
              <w:rPr>
                <w:sz w:val="28"/>
                <w:szCs w:val="28"/>
              </w:rPr>
              <w:t>ТИК</w:t>
            </w:r>
            <w:r>
              <w:rPr>
                <w:sz w:val="28"/>
                <w:szCs w:val="28"/>
              </w:rPr>
              <w:t xml:space="preserve">) с </w:t>
            </w:r>
            <w:r w:rsidR="00460B6B">
              <w:rPr>
                <w:sz w:val="28"/>
                <w:szCs w:val="28"/>
              </w:rPr>
              <w:t xml:space="preserve">местными </w:t>
            </w:r>
            <w:r>
              <w:rPr>
                <w:sz w:val="28"/>
                <w:szCs w:val="28"/>
              </w:rPr>
              <w:t>организациями общероссийских общественных организаций инвалидов (далее- РО ОООИ) и обеспечению избирательных прав граждан с ограниченными физическими возможностями (далее - Рабочая группа) по рассмотрению вопросов, связанных с обеспечением избирательных прав граждан с ограниченными возможностями здоровья, являющихся инвалидами.</w:t>
            </w:r>
          </w:p>
        </w:tc>
        <w:tc>
          <w:tcPr>
            <w:tcW w:w="2268" w:type="dxa"/>
            <w:vAlign w:val="center"/>
          </w:tcPr>
          <w:p w14:paraId="2BB92690" w14:textId="77777777" w:rsidR="00E31DEA" w:rsidRDefault="00E31DEA" w:rsidP="00ED5D6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827" w:type="dxa"/>
            <w:vAlign w:val="center"/>
          </w:tcPr>
          <w:p w14:paraId="79093A46" w14:textId="38747488" w:rsidR="00E31DEA" w:rsidRDefault="00E31DEA" w:rsidP="00ED5D6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  <w:r>
              <w:rPr>
                <w:sz w:val="28"/>
                <w:szCs w:val="28"/>
              </w:rPr>
              <w:br/>
            </w:r>
            <w:r w:rsidR="00460B6B">
              <w:rPr>
                <w:sz w:val="28"/>
                <w:szCs w:val="28"/>
              </w:rPr>
              <w:t>ТИК</w:t>
            </w:r>
            <w:r>
              <w:rPr>
                <w:sz w:val="28"/>
                <w:szCs w:val="28"/>
              </w:rPr>
              <w:br/>
            </w:r>
          </w:p>
        </w:tc>
      </w:tr>
      <w:tr w:rsidR="00E31DEA" w:rsidRPr="00453F3B" w14:paraId="57C30966" w14:textId="77777777" w:rsidTr="00ED5D6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0EB63B4E" w14:textId="77777777" w:rsidR="00E31DEA" w:rsidRDefault="00E31DEA" w:rsidP="00ED5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8069" w:type="dxa"/>
            <w:vAlign w:val="center"/>
          </w:tcPr>
          <w:p w14:paraId="000DEB3E" w14:textId="33B88456" w:rsidR="00E31DEA" w:rsidRDefault="00E31DEA" w:rsidP="00ED5D68">
            <w:pPr>
              <w:spacing w:line="300" w:lineRule="exact"/>
              <w:ind w:firstLine="4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нсультаций и совместных совещаний с председателями РО ОООИ (по необходимости осуществлять согласование) при подготовке документов </w:t>
            </w:r>
            <w:r w:rsidR="00460B6B">
              <w:rPr>
                <w:sz w:val="28"/>
                <w:szCs w:val="28"/>
              </w:rPr>
              <w:t xml:space="preserve">территориальной </w:t>
            </w:r>
            <w:r>
              <w:rPr>
                <w:sz w:val="28"/>
                <w:szCs w:val="28"/>
              </w:rPr>
              <w:t xml:space="preserve">избирательной комиссии </w:t>
            </w:r>
            <w:r w:rsidR="00460B6B">
              <w:rPr>
                <w:sz w:val="28"/>
                <w:szCs w:val="28"/>
              </w:rPr>
              <w:t>Осташковского округа</w:t>
            </w:r>
            <w:r>
              <w:rPr>
                <w:sz w:val="28"/>
                <w:szCs w:val="28"/>
              </w:rPr>
              <w:t xml:space="preserve"> по вопросам, связанным с реализацией избирательных прав граждан, являющихся инвалидами.</w:t>
            </w:r>
          </w:p>
        </w:tc>
        <w:tc>
          <w:tcPr>
            <w:tcW w:w="2268" w:type="dxa"/>
            <w:vAlign w:val="center"/>
          </w:tcPr>
          <w:p w14:paraId="31065D13" w14:textId="77777777" w:rsidR="00E31DEA" w:rsidRDefault="00E31DEA" w:rsidP="00ED5D6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827" w:type="dxa"/>
            <w:vAlign w:val="center"/>
          </w:tcPr>
          <w:p w14:paraId="5C2D7A8B" w14:textId="0A831DD8" w:rsidR="00E31DEA" w:rsidRDefault="00460B6B" w:rsidP="00ED5D6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  <w:r>
              <w:rPr>
                <w:sz w:val="28"/>
                <w:szCs w:val="28"/>
              </w:rPr>
              <w:br/>
              <w:t>ТИК</w:t>
            </w:r>
            <w:r>
              <w:rPr>
                <w:sz w:val="28"/>
                <w:szCs w:val="28"/>
              </w:rPr>
              <w:br/>
            </w:r>
          </w:p>
        </w:tc>
      </w:tr>
      <w:tr w:rsidR="00E31DEA" w:rsidRPr="00453F3B" w14:paraId="7678E014" w14:textId="77777777" w:rsidTr="00ED5D6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704C8543" w14:textId="77777777" w:rsidR="00E31DEA" w:rsidRDefault="00E31DEA" w:rsidP="00ED5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8069" w:type="dxa"/>
          </w:tcPr>
          <w:p w14:paraId="42A15B2B" w14:textId="456E42F5" w:rsidR="00E31DEA" w:rsidRPr="005F0889" w:rsidRDefault="00460B6B" w:rsidP="00ED5D68">
            <w:pPr>
              <w:spacing w:line="300" w:lineRule="exact"/>
              <w:ind w:left="23" w:firstLine="448"/>
              <w:jc w:val="both"/>
              <w:rPr>
                <w:sz w:val="28"/>
                <w:szCs w:val="28"/>
              </w:rPr>
            </w:pPr>
            <w:r w:rsidRPr="000C121E">
              <w:rPr>
                <w:sz w:val="28"/>
                <w:szCs w:val="28"/>
              </w:rPr>
              <w:t>Обсуждение вопросов о формах работы с избирателями, являющи</w:t>
            </w:r>
            <w:r>
              <w:rPr>
                <w:sz w:val="28"/>
                <w:szCs w:val="28"/>
              </w:rPr>
              <w:t>ми</w:t>
            </w:r>
            <w:r w:rsidRPr="000C121E">
              <w:rPr>
                <w:sz w:val="28"/>
                <w:szCs w:val="28"/>
              </w:rPr>
              <w:t>ся инвалидами</w:t>
            </w:r>
            <w:r>
              <w:rPr>
                <w:sz w:val="28"/>
                <w:szCs w:val="28"/>
              </w:rPr>
              <w:t>,</w:t>
            </w:r>
            <w:r w:rsidRPr="000C121E">
              <w:rPr>
                <w:sz w:val="28"/>
                <w:szCs w:val="28"/>
              </w:rPr>
              <w:t xml:space="preserve"> при проведении семинаров с </w:t>
            </w:r>
            <w:r>
              <w:rPr>
                <w:sz w:val="28"/>
                <w:szCs w:val="28"/>
              </w:rPr>
              <w:t xml:space="preserve">председателями </w:t>
            </w:r>
            <w:r>
              <w:rPr>
                <w:sz w:val="28"/>
                <w:szCs w:val="28"/>
              </w:rPr>
              <w:t>участковых</w:t>
            </w:r>
            <w:r>
              <w:rPr>
                <w:sz w:val="28"/>
                <w:szCs w:val="28"/>
              </w:rPr>
              <w:t xml:space="preserve"> избирательных комиссий</w:t>
            </w:r>
            <w:r>
              <w:rPr>
                <w:sz w:val="28"/>
                <w:szCs w:val="28"/>
              </w:rPr>
              <w:t xml:space="preserve"> Осташковского городского округа</w:t>
            </w:r>
            <w:r w:rsidRPr="000C121E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433355F7" w14:textId="0F0D6C8A" w:rsidR="00E31DEA" w:rsidRPr="005F0889" w:rsidRDefault="00460B6B" w:rsidP="00ED5D6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360090">
              <w:rPr>
                <w:bCs/>
                <w:sz w:val="28"/>
                <w:szCs w:val="28"/>
              </w:rPr>
              <w:t xml:space="preserve"> соответств</w:t>
            </w:r>
            <w:r>
              <w:rPr>
                <w:bCs/>
                <w:sz w:val="28"/>
                <w:szCs w:val="28"/>
              </w:rPr>
              <w:t xml:space="preserve">ии с планом работы </w:t>
            </w:r>
            <w:r>
              <w:rPr>
                <w:bCs/>
                <w:sz w:val="28"/>
                <w:szCs w:val="28"/>
              </w:rPr>
              <w:t>ТИК</w:t>
            </w:r>
          </w:p>
        </w:tc>
        <w:tc>
          <w:tcPr>
            <w:tcW w:w="3827" w:type="dxa"/>
            <w:vAlign w:val="center"/>
          </w:tcPr>
          <w:p w14:paraId="2375BA4D" w14:textId="134629CD" w:rsidR="00E31DEA" w:rsidRPr="005F0889" w:rsidRDefault="00460B6B" w:rsidP="00ED5D68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К</w:t>
            </w:r>
          </w:p>
        </w:tc>
      </w:tr>
      <w:tr w:rsidR="00E31DEA" w:rsidRPr="00453F3B" w14:paraId="0CEA5CC5" w14:textId="77777777" w:rsidTr="00ED5D6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163963BE" w14:textId="77777777" w:rsidR="00E31DEA" w:rsidRDefault="00E31DEA" w:rsidP="00ED5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8069" w:type="dxa"/>
            <w:vAlign w:val="center"/>
          </w:tcPr>
          <w:p w14:paraId="6F9E7943" w14:textId="656B2613" w:rsidR="00424825" w:rsidRDefault="00424825" w:rsidP="00424825">
            <w:pPr>
              <w:tabs>
                <w:tab w:val="left" w:pos="142"/>
              </w:tabs>
              <w:spacing w:line="300" w:lineRule="exact"/>
              <w:ind w:firstLine="44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заимодействие </w:t>
            </w:r>
            <w:r w:rsidRPr="005F0889">
              <w:rPr>
                <w:bCs/>
                <w:sz w:val="28"/>
                <w:szCs w:val="28"/>
              </w:rPr>
              <w:t xml:space="preserve">РО ОООИ </w:t>
            </w:r>
            <w:r>
              <w:rPr>
                <w:bCs/>
                <w:sz w:val="28"/>
                <w:szCs w:val="28"/>
              </w:rPr>
              <w:t xml:space="preserve">и </w:t>
            </w:r>
            <w:r>
              <w:rPr>
                <w:bCs/>
                <w:sz w:val="28"/>
                <w:szCs w:val="28"/>
              </w:rPr>
              <w:t>ТИК</w:t>
            </w:r>
            <w:r>
              <w:rPr>
                <w:bCs/>
                <w:sz w:val="28"/>
                <w:szCs w:val="28"/>
              </w:rPr>
              <w:t>:</w:t>
            </w:r>
          </w:p>
          <w:p w14:paraId="2D9EEADD" w14:textId="116D18D3" w:rsidR="00424825" w:rsidRDefault="00424825" w:rsidP="00424825">
            <w:pPr>
              <w:tabs>
                <w:tab w:val="left" w:pos="142"/>
              </w:tabs>
              <w:spacing w:line="300" w:lineRule="exact"/>
              <w:ind w:firstLine="16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у</w:t>
            </w:r>
            <w:r w:rsidRPr="005F0889">
              <w:rPr>
                <w:bCs/>
                <w:sz w:val="28"/>
                <w:szCs w:val="28"/>
              </w:rPr>
              <w:t xml:space="preserve">частие представителей </w:t>
            </w:r>
            <w:r>
              <w:rPr>
                <w:bCs/>
                <w:sz w:val="28"/>
                <w:szCs w:val="28"/>
              </w:rPr>
              <w:t xml:space="preserve">РО ОООИ </w:t>
            </w:r>
            <w:r w:rsidRPr="005F0889">
              <w:rPr>
                <w:bCs/>
                <w:sz w:val="28"/>
                <w:szCs w:val="28"/>
              </w:rPr>
              <w:t xml:space="preserve">в проводимых </w:t>
            </w:r>
            <w:r>
              <w:rPr>
                <w:bCs/>
                <w:sz w:val="28"/>
                <w:szCs w:val="28"/>
              </w:rPr>
              <w:t>ТИК</w:t>
            </w:r>
            <w:r w:rsidRPr="005F08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еминарах-совещаниях по вопросу </w:t>
            </w:r>
            <w:r>
              <w:rPr>
                <w:sz w:val="28"/>
                <w:szCs w:val="28"/>
              </w:rPr>
              <w:t>реализации избирательных прав инвалидов,</w:t>
            </w:r>
            <w:r w:rsidRPr="005F0889">
              <w:rPr>
                <w:bCs/>
                <w:sz w:val="28"/>
                <w:szCs w:val="28"/>
              </w:rPr>
              <w:t xml:space="preserve"> совещаниях, семинарах с председателями </w:t>
            </w:r>
            <w:r>
              <w:rPr>
                <w:bCs/>
                <w:sz w:val="28"/>
                <w:szCs w:val="28"/>
              </w:rPr>
              <w:t xml:space="preserve">участковых </w:t>
            </w:r>
            <w:r w:rsidRPr="005F0889">
              <w:rPr>
                <w:bCs/>
                <w:sz w:val="28"/>
                <w:szCs w:val="28"/>
              </w:rPr>
              <w:t>избирательных комиссий</w:t>
            </w:r>
            <w:r>
              <w:rPr>
                <w:bCs/>
                <w:sz w:val="28"/>
                <w:szCs w:val="28"/>
              </w:rPr>
              <w:t xml:space="preserve"> Осташковского городского округа</w:t>
            </w:r>
            <w:r w:rsidRPr="005F0889">
              <w:rPr>
                <w:bCs/>
                <w:sz w:val="28"/>
                <w:szCs w:val="28"/>
              </w:rPr>
              <w:t xml:space="preserve"> и представителями </w:t>
            </w:r>
            <w:r>
              <w:rPr>
                <w:bCs/>
                <w:sz w:val="28"/>
                <w:szCs w:val="28"/>
              </w:rPr>
              <w:t>местных</w:t>
            </w:r>
            <w:r w:rsidRPr="005F0889">
              <w:rPr>
                <w:bCs/>
                <w:sz w:val="28"/>
                <w:szCs w:val="28"/>
              </w:rPr>
              <w:t xml:space="preserve"> отделений политических партий</w:t>
            </w:r>
            <w:r>
              <w:rPr>
                <w:sz w:val="28"/>
                <w:szCs w:val="28"/>
              </w:rPr>
              <w:t>;</w:t>
            </w:r>
          </w:p>
          <w:p w14:paraId="4491ADDC" w14:textId="7613BE60" w:rsidR="00E31DEA" w:rsidRDefault="00424825" w:rsidP="00424825">
            <w:pPr>
              <w:tabs>
                <w:tab w:val="left" w:pos="142"/>
              </w:tabs>
              <w:spacing w:line="300" w:lineRule="exact"/>
              <w:ind w:firstLine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  <w:r w:rsidRPr="005F0889">
              <w:rPr>
                <w:bCs/>
                <w:color w:val="000000"/>
                <w:sz w:val="28"/>
                <w:szCs w:val="28"/>
              </w:rPr>
              <w:t xml:space="preserve">частие </w:t>
            </w:r>
            <w:r w:rsidRPr="005F0889">
              <w:rPr>
                <w:bCs/>
                <w:sz w:val="28"/>
                <w:szCs w:val="28"/>
              </w:rPr>
              <w:t xml:space="preserve">представителей </w:t>
            </w:r>
            <w:r>
              <w:rPr>
                <w:bCs/>
                <w:sz w:val="28"/>
                <w:szCs w:val="28"/>
              </w:rPr>
              <w:t>ТИК</w:t>
            </w:r>
            <w:r w:rsidRPr="005F0889">
              <w:rPr>
                <w:bCs/>
                <w:sz w:val="28"/>
                <w:szCs w:val="28"/>
              </w:rPr>
              <w:t xml:space="preserve"> </w:t>
            </w:r>
            <w:r w:rsidRPr="005F0889">
              <w:rPr>
                <w:bCs/>
                <w:color w:val="000000"/>
                <w:sz w:val="28"/>
                <w:szCs w:val="28"/>
              </w:rPr>
              <w:t>в мероприятиях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5F0889">
              <w:rPr>
                <w:bCs/>
                <w:color w:val="000000"/>
                <w:sz w:val="28"/>
                <w:szCs w:val="28"/>
              </w:rPr>
              <w:t xml:space="preserve"> проводимых РО ОООИ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  <w:tc>
          <w:tcPr>
            <w:tcW w:w="2268" w:type="dxa"/>
            <w:vAlign w:val="center"/>
          </w:tcPr>
          <w:p w14:paraId="23C7B481" w14:textId="477D0CC7" w:rsidR="00E31DEA" w:rsidRDefault="00424825" w:rsidP="00ED5D6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24825">
              <w:rPr>
                <w:sz w:val="28"/>
                <w:szCs w:val="40"/>
              </w:rPr>
              <w:t>По согласованию сторон</w:t>
            </w:r>
          </w:p>
        </w:tc>
        <w:tc>
          <w:tcPr>
            <w:tcW w:w="3827" w:type="dxa"/>
            <w:vAlign w:val="center"/>
          </w:tcPr>
          <w:p w14:paraId="5996EFAA" w14:textId="77777777" w:rsidR="00424825" w:rsidRDefault="00424825" w:rsidP="0042482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,</w:t>
            </w:r>
          </w:p>
          <w:p w14:paraId="3F647BB3" w14:textId="0E752D1E" w:rsidR="00E31DEA" w:rsidRDefault="00424825" w:rsidP="00424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и РО ОООИ</w:t>
            </w:r>
          </w:p>
        </w:tc>
      </w:tr>
      <w:tr w:rsidR="00424825" w:rsidRPr="005F0889" w14:paraId="6BFA6DF0" w14:textId="77777777" w:rsidTr="00764246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15F5A3C5" w14:textId="77777777" w:rsidR="00424825" w:rsidRPr="005F0889" w:rsidRDefault="00424825" w:rsidP="004248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</w:t>
            </w:r>
          </w:p>
        </w:tc>
        <w:tc>
          <w:tcPr>
            <w:tcW w:w="8069" w:type="dxa"/>
            <w:vAlign w:val="center"/>
          </w:tcPr>
          <w:p w14:paraId="21792C7C" w14:textId="65E57339" w:rsidR="00424825" w:rsidRPr="008B2FDE" w:rsidRDefault="00424825" w:rsidP="00424825">
            <w:pPr>
              <w:tabs>
                <w:tab w:val="left" w:pos="142"/>
              </w:tabs>
              <w:spacing w:line="300" w:lineRule="exact"/>
              <w:ind w:firstLine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на обучающих семинарах </w:t>
            </w:r>
            <w:r>
              <w:rPr>
                <w:sz w:val="28"/>
                <w:szCs w:val="28"/>
              </w:rPr>
              <w:t xml:space="preserve">участковых </w:t>
            </w:r>
            <w:r>
              <w:rPr>
                <w:sz w:val="28"/>
                <w:szCs w:val="28"/>
              </w:rPr>
              <w:t xml:space="preserve">избирательных комиссий </w:t>
            </w:r>
            <w:r>
              <w:rPr>
                <w:sz w:val="28"/>
                <w:szCs w:val="28"/>
              </w:rPr>
              <w:t xml:space="preserve">Осташковского городского округа </w:t>
            </w:r>
            <w:r>
              <w:rPr>
                <w:sz w:val="28"/>
                <w:szCs w:val="28"/>
              </w:rPr>
              <w:t>вопросов, связанных с особенностями работы с избирателями, являющимися инвалидами, в т.ч. с организацией их голосования, с использованием методических материалов и учебных фильмов ЦИК России</w:t>
            </w:r>
            <w:r>
              <w:rPr>
                <w:sz w:val="28"/>
                <w:szCs w:val="28"/>
              </w:rPr>
              <w:t>, избирательной комиссии Тверской области</w:t>
            </w:r>
          </w:p>
        </w:tc>
        <w:tc>
          <w:tcPr>
            <w:tcW w:w="2268" w:type="dxa"/>
            <w:vAlign w:val="center"/>
          </w:tcPr>
          <w:p w14:paraId="40AC42A7" w14:textId="7DD49C8B" w:rsidR="00424825" w:rsidRPr="005F0889" w:rsidRDefault="00424825" w:rsidP="00424825">
            <w:pPr>
              <w:pStyle w:val="1"/>
              <w:rPr>
                <w:bCs/>
                <w:szCs w:val="28"/>
              </w:rPr>
            </w:pPr>
            <w:r>
              <w:rPr>
                <w:szCs w:val="28"/>
              </w:rPr>
              <w:t>По отдельному плану обучения</w:t>
            </w:r>
          </w:p>
        </w:tc>
        <w:tc>
          <w:tcPr>
            <w:tcW w:w="3827" w:type="dxa"/>
            <w:vAlign w:val="center"/>
          </w:tcPr>
          <w:p w14:paraId="3E4B5B4D" w14:textId="2E82434D" w:rsidR="00424825" w:rsidRPr="005F0889" w:rsidRDefault="00424825" w:rsidP="0042482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ТИК</w:t>
            </w:r>
          </w:p>
        </w:tc>
      </w:tr>
      <w:tr w:rsidR="00654CB1" w:rsidRPr="005F0889" w14:paraId="3CF61F11" w14:textId="77777777" w:rsidTr="002B1D9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01588FA5" w14:textId="77777777" w:rsidR="00654CB1" w:rsidRDefault="00654CB1" w:rsidP="00654CB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.</w:t>
            </w:r>
          </w:p>
        </w:tc>
        <w:tc>
          <w:tcPr>
            <w:tcW w:w="8069" w:type="dxa"/>
          </w:tcPr>
          <w:p w14:paraId="3D8E79DB" w14:textId="5D037CFE" w:rsidR="00654CB1" w:rsidRDefault="00654CB1" w:rsidP="00654CB1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работы «Горячей линии» (в том числе «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ms</w:t>
            </w:r>
            <w:proofErr w:type="spellEnd"/>
            <w:r>
              <w:rPr>
                <w:sz w:val="28"/>
                <w:szCs w:val="28"/>
                <w:lang w:eastAsia="en-US"/>
              </w:rPr>
              <w:t>»-линии)</w:t>
            </w:r>
            <w:r>
              <w:rPr>
                <w:sz w:val="28"/>
                <w:szCs w:val="28"/>
                <w:lang w:eastAsia="en-US"/>
              </w:rPr>
              <w:t xml:space="preserve"> ТИК,</w:t>
            </w:r>
            <w:r>
              <w:rPr>
                <w:sz w:val="28"/>
                <w:szCs w:val="28"/>
                <w:lang w:eastAsia="en-US"/>
              </w:rPr>
              <w:t xml:space="preserve"> в целях оперативного реагирования на вопросы и предложения избирателей, являющихся инвалидами, связанные с подготовкой и проведением выборов, консультаций и разъяснений избирательного законодательства и о избирательных правах граждан, являющихся инвалидами:</w:t>
            </w:r>
          </w:p>
          <w:p w14:paraId="3D8B5F5E" w14:textId="5FBF22CB" w:rsidR="00654CB1" w:rsidRDefault="00654CB1" w:rsidP="00654CB1">
            <w:pPr>
              <w:spacing w:line="300" w:lineRule="exact"/>
              <w:ind w:firstLine="4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14:paraId="091A26F8" w14:textId="77777777" w:rsidR="00654CB1" w:rsidRDefault="00654CB1" w:rsidP="00654CB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  <w:p w14:paraId="4B559E88" w14:textId="77777777" w:rsidR="00654CB1" w:rsidRDefault="00654CB1" w:rsidP="00654CB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3101F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избирательная кампания по выборам</w:t>
            </w:r>
            <w:r w:rsidRPr="003101FA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резидента Российской Федерации;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2EAFA837" w14:textId="77777777" w:rsidR="00654CB1" w:rsidRDefault="00654CB1" w:rsidP="00654CB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  <w:p w14:paraId="23D51389" w14:textId="77777777" w:rsidR="00654CB1" w:rsidRDefault="00654CB1" w:rsidP="00654CB1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ль-сентябрь</w:t>
            </w:r>
          </w:p>
          <w:p w14:paraId="26D67C5B" w14:textId="405B222C" w:rsidR="00654CB1" w:rsidRDefault="00654CB1" w:rsidP="00654CB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01FA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Единый день голосования</w:t>
            </w:r>
          </w:p>
        </w:tc>
        <w:tc>
          <w:tcPr>
            <w:tcW w:w="3827" w:type="dxa"/>
            <w:vAlign w:val="center"/>
          </w:tcPr>
          <w:p w14:paraId="0D6D80E2" w14:textId="55B67F2A" w:rsidR="00654CB1" w:rsidRDefault="00654CB1" w:rsidP="00654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ИК</w:t>
            </w:r>
          </w:p>
        </w:tc>
      </w:tr>
      <w:tr w:rsidR="00820537" w:rsidRPr="005F0889" w14:paraId="455FA408" w14:textId="77777777" w:rsidTr="00CD6FD5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49129529" w14:textId="77777777" w:rsidR="00820537" w:rsidRDefault="00820537" w:rsidP="008205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.</w:t>
            </w:r>
          </w:p>
        </w:tc>
        <w:tc>
          <w:tcPr>
            <w:tcW w:w="8069" w:type="dxa"/>
          </w:tcPr>
          <w:p w14:paraId="032CF49A" w14:textId="77777777" w:rsidR="00820537" w:rsidRPr="00820537" w:rsidRDefault="00820537" w:rsidP="00820537">
            <w:pPr>
              <w:pStyle w:val="a5"/>
              <w:ind w:left="49" w:firstLine="660"/>
              <w:rPr>
                <w:szCs w:val="28"/>
                <w:lang w:eastAsia="en-US"/>
              </w:rPr>
            </w:pPr>
            <w:r w:rsidRPr="00820537">
              <w:rPr>
                <w:szCs w:val="28"/>
                <w:lang w:eastAsia="en-US"/>
              </w:rPr>
              <w:t xml:space="preserve">Сотрудничество в рамках Соглашения (от 09.02.2018) </w:t>
            </w:r>
            <w:r w:rsidRPr="00820537">
              <w:rPr>
                <w:color w:val="000000"/>
                <w:szCs w:val="28"/>
              </w:rPr>
              <w:t xml:space="preserve">о взаимодействии избирательной комиссии Тверской области и Министерства социальной защиты населения Тверской области </w:t>
            </w:r>
            <w:r w:rsidRPr="00820537">
              <w:rPr>
                <w:szCs w:val="28"/>
                <w:lang w:eastAsia="en-US"/>
              </w:rPr>
              <w:t>(далее – МСЗНТО).</w:t>
            </w:r>
          </w:p>
          <w:p w14:paraId="6EB05A56" w14:textId="77777777" w:rsidR="00820537" w:rsidRPr="00820537" w:rsidRDefault="00820537" w:rsidP="00820537">
            <w:pPr>
              <w:pStyle w:val="a5"/>
              <w:ind w:left="49" w:firstLine="660"/>
              <w:rPr>
                <w:szCs w:val="28"/>
              </w:rPr>
            </w:pPr>
            <w:r w:rsidRPr="00820537">
              <w:rPr>
                <w:szCs w:val="28"/>
                <w:lang w:eastAsia="en-US"/>
              </w:rPr>
              <w:t xml:space="preserve">- содействие </w:t>
            </w:r>
            <w:r w:rsidRPr="00820537">
              <w:rPr>
                <w:szCs w:val="28"/>
              </w:rPr>
              <w:t>в работе «Горячей линии» по вопросам обеспечения избирательных прав инвалидов;</w:t>
            </w:r>
          </w:p>
          <w:p w14:paraId="6BE2A2F1" w14:textId="7E867D64" w:rsidR="00820537" w:rsidRPr="00820537" w:rsidRDefault="00820537" w:rsidP="00820537">
            <w:pPr>
              <w:ind w:left="49" w:firstLine="660"/>
              <w:jc w:val="both"/>
              <w:rPr>
                <w:sz w:val="28"/>
                <w:szCs w:val="28"/>
                <w:lang w:eastAsia="en-US"/>
              </w:rPr>
            </w:pPr>
            <w:r w:rsidRPr="00820537">
              <w:rPr>
                <w:sz w:val="28"/>
                <w:szCs w:val="28"/>
              </w:rPr>
              <w:t>- организация проведения обучения волонтеров и обеспечение добровольцев методическими материалами для осуществления волонтерской деятельности в рамках реализации волонтерского проекта «Выборы доступны всем».</w:t>
            </w:r>
          </w:p>
        </w:tc>
        <w:tc>
          <w:tcPr>
            <w:tcW w:w="2268" w:type="dxa"/>
            <w:vAlign w:val="center"/>
          </w:tcPr>
          <w:p w14:paraId="088568AE" w14:textId="77777777" w:rsidR="00820537" w:rsidRDefault="00820537" w:rsidP="00820537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3101F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избирательная кампания по выборам</w:t>
            </w:r>
            <w:r w:rsidRPr="003101FA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резидента Российской Федерации;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010D9EBA" w14:textId="77777777" w:rsidR="00820537" w:rsidRDefault="00820537" w:rsidP="00820537">
            <w:pPr>
              <w:ind w:left="-108" w:right="-108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</w:p>
          <w:p w14:paraId="028EEBF0" w14:textId="77777777" w:rsidR="00820537" w:rsidRDefault="00820537" w:rsidP="00820537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вгуст-сентябрь</w:t>
            </w:r>
          </w:p>
          <w:p w14:paraId="1C7B99D0" w14:textId="3FFE09AA" w:rsidR="00820537" w:rsidRPr="00DF09D8" w:rsidRDefault="00820537" w:rsidP="00820537">
            <w:pPr>
              <w:ind w:left="-108" w:right="-108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3101FA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Единый день голосования</w:t>
            </w:r>
          </w:p>
        </w:tc>
        <w:tc>
          <w:tcPr>
            <w:tcW w:w="3827" w:type="dxa"/>
            <w:vAlign w:val="center"/>
          </w:tcPr>
          <w:p w14:paraId="0FC59BEF" w14:textId="77777777" w:rsidR="00820537" w:rsidRDefault="00820537" w:rsidP="0082053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</w:p>
          <w:p w14:paraId="4CC89096" w14:textId="0A143315" w:rsidR="00820537" w:rsidRDefault="00820537" w:rsidP="00820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, УИК</w:t>
            </w:r>
          </w:p>
        </w:tc>
      </w:tr>
      <w:tr w:rsidR="00820537" w:rsidRPr="00774A6D" w14:paraId="66E6A04F" w14:textId="77777777" w:rsidTr="00ED5D6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884" w:type="dxa"/>
            <w:gridSpan w:val="4"/>
            <w:vAlign w:val="center"/>
          </w:tcPr>
          <w:p w14:paraId="11EDB287" w14:textId="50E65E9C" w:rsidR="00820537" w:rsidRPr="00774A6D" w:rsidRDefault="00820537" w:rsidP="00820537">
            <w:pPr>
              <w:spacing w:line="280" w:lineRule="exact"/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. </w:t>
            </w:r>
            <w:r w:rsidRPr="00774A6D">
              <w:rPr>
                <w:b/>
                <w:sz w:val="28"/>
                <w:szCs w:val="28"/>
                <w:lang w:eastAsia="en-US"/>
              </w:rPr>
              <w:t>Организация работы по получению (уточнению) сведений об избирателях,</w:t>
            </w:r>
            <w:r>
              <w:rPr>
                <w:b/>
                <w:sz w:val="28"/>
                <w:szCs w:val="28"/>
                <w:lang w:eastAsia="en-US"/>
              </w:rPr>
              <w:t xml:space="preserve"> являющими</w:t>
            </w:r>
            <w:r w:rsidRPr="00774A6D">
              <w:rPr>
                <w:b/>
                <w:sz w:val="28"/>
                <w:szCs w:val="28"/>
                <w:lang w:eastAsia="en-US"/>
              </w:rPr>
              <w:t>ся инвалидами, включенных в списки избирателей</w:t>
            </w:r>
            <w:r>
              <w:rPr>
                <w:b/>
                <w:sz w:val="28"/>
                <w:szCs w:val="28"/>
                <w:lang w:eastAsia="en-US"/>
              </w:rPr>
              <w:t xml:space="preserve"> на территории </w:t>
            </w:r>
            <w:r>
              <w:rPr>
                <w:b/>
                <w:sz w:val="28"/>
                <w:szCs w:val="28"/>
                <w:lang w:eastAsia="en-US"/>
              </w:rPr>
              <w:t>Осташковского городского округа</w:t>
            </w:r>
          </w:p>
        </w:tc>
      </w:tr>
      <w:tr w:rsidR="00820537" w:rsidRPr="005F0889" w14:paraId="7C5E886B" w14:textId="77777777" w:rsidTr="00ED5D68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720" w:type="dxa"/>
          </w:tcPr>
          <w:p w14:paraId="38A0EA8A" w14:textId="77777777" w:rsidR="00820537" w:rsidRDefault="00820537" w:rsidP="00820537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069" w:type="dxa"/>
            <w:vAlign w:val="center"/>
          </w:tcPr>
          <w:p w14:paraId="105282EF" w14:textId="77777777" w:rsidR="00820537" w:rsidRPr="00820537" w:rsidRDefault="00820537" w:rsidP="00820537">
            <w:pPr>
              <w:spacing w:line="280" w:lineRule="exact"/>
              <w:ind w:right="72" w:firstLine="448"/>
              <w:jc w:val="both"/>
              <w:rPr>
                <w:rFonts w:cs="Arial"/>
                <w:sz w:val="28"/>
                <w:szCs w:val="28"/>
              </w:rPr>
            </w:pPr>
            <w:r w:rsidRPr="00820537">
              <w:rPr>
                <w:rFonts w:cs="Arial"/>
                <w:sz w:val="28"/>
                <w:szCs w:val="28"/>
              </w:rPr>
              <w:t>Актуализация базы сведений об избирателях, являющихся инвалидами.</w:t>
            </w:r>
          </w:p>
          <w:p w14:paraId="4875B349" w14:textId="77777777" w:rsidR="00820537" w:rsidRPr="00820537" w:rsidRDefault="00820537" w:rsidP="00820537">
            <w:pPr>
              <w:pStyle w:val="afa"/>
              <w:spacing w:before="0" w:beforeAutospacing="0" w:after="0" w:afterAutospacing="0" w:line="280" w:lineRule="exact"/>
              <w:ind w:firstLine="448"/>
              <w:jc w:val="both"/>
              <w:rPr>
                <w:b w:val="0"/>
                <w:bCs w:val="0"/>
                <w:szCs w:val="28"/>
              </w:rPr>
            </w:pPr>
            <w:r w:rsidRPr="00820537">
              <w:rPr>
                <w:b w:val="0"/>
                <w:bCs w:val="0"/>
                <w:szCs w:val="28"/>
              </w:rPr>
              <w:t xml:space="preserve">- уточнение информации и сведений Паспорта УИК </w:t>
            </w:r>
            <w:r w:rsidRPr="00820537">
              <w:rPr>
                <w:b w:val="0"/>
                <w:bCs w:val="0"/>
                <w:szCs w:val="28"/>
              </w:rPr>
              <w:br/>
              <w:t xml:space="preserve">об избирателях </w:t>
            </w:r>
            <w:r w:rsidRPr="00820537">
              <w:rPr>
                <w:b w:val="0"/>
                <w:bCs w:val="0"/>
                <w:color w:val="000000"/>
                <w:szCs w:val="28"/>
              </w:rPr>
              <w:t xml:space="preserve">по </w:t>
            </w:r>
            <w:r w:rsidRPr="00820537">
              <w:rPr>
                <w:b w:val="0"/>
                <w:bCs w:val="0"/>
                <w:szCs w:val="28"/>
              </w:rPr>
              <w:t>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14:paraId="666BD4A7" w14:textId="77777777" w:rsidR="00820537" w:rsidRPr="00820537" w:rsidRDefault="00820537" w:rsidP="00820537">
            <w:pPr>
              <w:spacing w:line="280" w:lineRule="exact"/>
              <w:ind w:right="72" w:firstLine="448"/>
              <w:jc w:val="both"/>
              <w:rPr>
                <w:sz w:val="28"/>
                <w:szCs w:val="28"/>
              </w:rPr>
            </w:pPr>
            <w:r w:rsidRPr="00820537">
              <w:rPr>
                <w:sz w:val="28"/>
                <w:szCs w:val="28"/>
              </w:rPr>
              <w:t>- о количестве избирателей - инвалидов по зрению для подготовки информационных материалов о выборах,</w:t>
            </w:r>
          </w:p>
          <w:p w14:paraId="51CA0267" w14:textId="77777777" w:rsidR="00820537" w:rsidRPr="00820537" w:rsidRDefault="00820537" w:rsidP="00820537">
            <w:pPr>
              <w:spacing w:line="280" w:lineRule="exact"/>
              <w:ind w:right="72" w:firstLine="448"/>
              <w:jc w:val="both"/>
              <w:rPr>
                <w:sz w:val="28"/>
                <w:szCs w:val="28"/>
              </w:rPr>
            </w:pPr>
            <w:r w:rsidRPr="00820537">
              <w:rPr>
                <w:sz w:val="28"/>
                <w:szCs w:val="28"/>
              </w:rPr>
              <w:t xml:space="preserve">- </w:t>
            </w:r>
            <w:r w:rsidRPr="00820537">
              <w:rPr>
                <w:sz w:val="28"/>
                <w:szCs w:val="28"/>
                <w:lang w:eastAsia="en-US"/>
              </w:rPr>
              <w:t xml:space="preserve">о количестве избирательных участков и волонтеров для </w:t>
            </w:r>
            <w:r w:rsidRPr="00820537">
              <w:rPr>
                <w:sz w:val="28"/>
                <w:szCs w:val="28"/>
              </w:rPr>
              <w:t xml:space="preserve">реализации волонтерского проекта «Выборы доступны всем» в целях оказания помощи избирателям, являющихся инвалидами и маломобильным избирателям в день голосования на избирательных участках </w:t>
            </w:r>
          </w:p>
        </w:tc>
        <w:tc>
          <w:tcPr>
            <w:tcW w:w="2268" w:type="dxa"/>
            <w:vMerge w:val="restart"/>
            <w:vAlign w:val="center"/>
          </w:tcPr>
          <w:p w14:paraId="4DCB0D4C" w14:textId="77777777" w:rsidR="00820537" w:rsidRPr="00820537" w:rsidRDefault="00820537" w:rsidP="00820537">
            <w:pPr>
              <w:spacing w:line="216" w:lineRule="auto"/>
              <w:ind w:left="34" w:right="-108"/>
              <w:jc w:val="center"/>
              <w:rPr>
                <w:sz w:val="28"/>
                <w:szCs w:val="28"/>
              </w:rPr>
            </w:pPr>
            <w:r w:rsidRPr="00820537">
              <w:rPr>
                <w:sz w:val="28"/>
                <w:szCs w:val="28"/>
                <w:lang w:eastAsia="en-US"/>
              </w:rPr>
              <w:t>январь-март</w:t>
            </w:r>
          </w:p>
          <w:p w14:paraId="01C9FB53" w14:textId="77777777" w:rsidR="00820537" w:rsidRPr="00820537" w:rsidRDefault="00820537" w:rsidP="00820537">
            <w:pPr>
              <w:pStyle w:val="1"/>
              <w:spacing w:line="280" w:lineRule="exact"/>
              <w:ind w:left="34"/>
              <w:rPr>
                <w:b w:val="0"/>
                <w:color w:val="000000"/>
                <w:spacing w:val="2"/>
                <w:szCs w:val="28"/>
                <w:shd w:val="clear" w:color="auto" w:fill="FFFFFF"/>
              </w:rPr>
            </w:pPr>
            <w:r w:rsidRPr="00820537">
              <w:rPr>
                <w:b w:val="0"/>
                <w:color w:val="000000"/>
                <w:szCs w:val="28"/>
              </w:rPr>
              <w:t xml:space="preserve">- </w:t>
            </w:r>
            <w:r w:rsidRPr="00820537">
              <w:rPr>
                <w:b w:val="0"/>
                <w:color w:val="000000"/>
                <w:spacing w:val="2"/>
                <w:szCs w:val="28"/>
                <w:shd w:val="clear" w:color="auto" w:fill="FFFFFF"/>
              </w:rPr>
              <w:t>избирательная кампания по выборам Президента Российской Федерации;</w:t>
            </w:r>
          </w:p>
          <w:p w14:paraId="3CBB430B" w14:textId="77777777" w:rsidR="00820537" w:rsidRPr="00820537" w:rsidRDefault="00820537" w:rsidP="00820537"/>
          <w:p w14:paraId="7707D70F" w14:textId="77777777" w:rsidR="00820537" w:rsidRPr="00820537" w:rsidRDefault="00820537" w:rsidP="00820537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820537">
              <w:rPr>
                <w:sz w:val="28"/>
                <w:szCs w:val="28"/>
                <w:lang w:eastAsia="en-US"/>
              </w:rPr>
              <w:t>июль-сентябрь</w:t>
            </w:r>
          </w:p>
          <w:p w14:paraId="02D25808" w14:textId="77777777" w:rsidR="00820537" w:rsidRPr="00820537" w:rsidRDefault="00820537" w:rsidP="00820537">
            <w:pPr>
              <w:ind w:left="-108" w:right="-108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820537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- Единый день голосования</w:t>
            </w:r>
          </w:p>
          <w:p w14:paraId="5A87EEDD" w14:textId="77777777" w:rsidR="00820537" w:rsidRPr="00820537" w:rsidRDefault="00820537" w:rsidP="00820537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2BE38AD3" w14:textId="77777777" w:rsidR="00820537" w:rsidRPr="00820537" w:rsidRDefault="00820537" w:rsidP="00820537">
            <w:pPr>
              <w:pStyle w:val="1"/>
              <w:spacing w:line="280" w:lineRule="exact"/>
              <w:ind w:left="34"/>
              <w:rPr>
                <w:b w:val="0"/>
                <w:szCs w:val="28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535198C4" w14:textId="60BF4F9E" w:rsidR="00820537" w:rsidRDefault="00820537" w:rsidP="0082053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, УИК</w:t>
            </w:r>
          </w:p>
        </w:tc>
      </w:tr>
      <w:tr w:rsidR="00820537" w:rsidRPr="005F0889" w14:paraId="5C139D38" w14:textId="77777777" w:rsidTr="00ED5D68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720" w:type="dxa"/>
          </w:tcPr>
          <w:p w14:paraId="51A45C51" w14:textId="77777777" w:rsidR="00820537" w:rsidRDefault="00820537" w:rsidP="00820537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069" w:type="dxa"/>
            <w:vAlign w:val="center"/>
          </w:tcPr>
          <w:p w14:paraId="29767B8D" w14:textId="77777777" w:rsidR="00820537" w:rsidRDefault="00820537" w:rsidP="00820537">
            <w:pPr>
              <w:spacing w:line="280" w:lineRule="exact"/>
              <w:ind w:right="72" w:firstLine="4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 потребности</w:t>
            </w:r>
            <w:r w:rsidRPr="005F0889">
              <w:rPr>
                <w:sz w:val="28"/>
                <w:szCs w:val="28"/>
              </w:rPr>
              <w:t xml:space="preserve"> в те</w:t>
            </w:r>
            <w:r>
              <w:rPr>
                <w:sz w:val="28"/>
                <w:szCs w:val="28"/>
              </w:rPr>
              <w:t xml:space="preserve">хнологическом оборудовании </w:t>
            </w:r>
            <w:r w:rsidRPr="005F0889">
              <w:rPr>
                <w:sz w:val="28"/>
                <w:szCs w:val="28"/>
              </w:rPr>
              <w:t>избирательных участков для голосования изб</w:t>
            </w:r>
            <w:r>
              <w:rPr>
                <w:sz w:val="28"/>
                <w:szCs w:val="28"/>
              </w:rPr>
              <w:t>ирателей, являющихся инвалидами, на основе сведений в Паспорте УИК:</w:t>
            </w:r>
          </w:p>
          <w:p w14:paraId="416E87D2" w14:textId="77777777" w:rsidR="00820537" w:rsidRDefault="00820537" w:rsidP="00820537">
            <w:pPr>
              <w:spacing w:line="280" w:lineRule="exact"/>
              <w:ind w:right="72" w:firstLine="44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специальные кабины </w:t>
            </w:r>
            <w:r w:rsidRPr="00774A6D">
              <w:rPr>
                <w:sz w:val="28"/>
                <w:szCs w:val="28"/>
                <w:lang w:eastAsia="en-US"/>
              </w:rPr>
              <w:t>для голосования избирателей с нарушением функций</w:t>
            </w:r>
            <w:r>
              <w:rPr>
                <w:sz w:val="28"/>
                <w:szCs w:val="28"/>
                <w:lang w:eastAsia="en-US"/>
              </w:rPr>
              <w:t xml:space="preserve"> опорно-двигательного аппарата,</w:t>
            </w:r>
            <w:r w:rsidRPr="00774A6D">
              <w:rPr>
                <w:sz w:val="28"/>
                <w:szCs w:val="28"/>
                <w:lang w:eastAsia="en-US"/>
              </w:rPr>
              <w:t xml:space="preserve"> </w:t>
            </w:r>
          </w:p>
          <w:p w14:paraId="485D5496" w14:textId="77777777" w:rsidR="00820537" w:rsidRDefault="00820537" w:rsidP="00820537">
            <w:pPr>
              <w:spacing w:line="280" w:lineRule="exact"/>
              <w:ind w:right="72" w:firstLine="44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ширмы для голосования, </w:t>
            </w:r>
          </w:p>
          <w:p w14:paraId="3F82DB67" w14:textId="77777777" w:rsidR="00820537" w:rsidRDefault="00820537" w:rsidP="00820537">
            <w:pPr>
              <w:spacing w:line="280" w:lineRule="exact"/>
              <w:ind w:right="72" w:firstLine="44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ополнительное освещение в кабинках для голосования,</w:t>
            </w:r>
          </w:p>
          <w:p w14:paraId="1A27E140" w14:textId="77777777" w:rsidR="00820537" w:rsidRPr="008A4FE3" w:rsidRDefault="00820537" w:rsidP="00820537">
            <w:pPr>
              <w:spacing w:line="280" w:lineRule="exact"/>
              <w:ind w:right="72" w:firstLine="4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F0889">
              <w:rPr>
                <w:sz w:val="28"/>
                <w:szCs w:val="28"/>
              </w:rPr>
              <w:t>лупы, тра</w:t>
            </w:r>
            <w:r>
              <w:rPr>
                <w:sz w:val="28"/>
                <w:szCs w:val="28"/>
              </w:rPr>
              <w:t>фареты</w:t>
            </w:r>
            <w:r>
              <w:rPr>
                <w:sz w:val="28"/>
                <w:szCs w:val="28"/>
                <w:lang w:eastAsia="en-US"/>
              </w:rPr>
              <w:t xml:space="preserve"> и т.д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06F91E22" w14:textId="77777777" w:rsidR="00820537" w:rsidRPr="008A4FE3" w:rsidRDefault="00820537" w:rsidP="00820537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1E05B593" w14:textId="43C6D1AC" w:rsidR="00820537" w:rsidRDefault="00820537" w:rsidP="0082053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, УИК</w:t>
            </w:r>
          </w:p>
        </w:tc>
      </w:tr>
      <w:tr w:rsidR="00820537" w:rsidRPr="005F0889" w14:paraId="58B4525C" w14:textId="77777777" w:rsidTr="00ED5D68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</w:tcPr>
          <w:p w14:paraId="77835EDB" w14:textId="77777777" w:rsidR="00820537" w:rsidRDefault="00820537" w:rsidP="008205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  <w:vAlign w:val="center"/>
          </w:tcPr>
          <w:p w14:paraId="05DAFEE2" w14:textId="77777777" w:rsidR="00820537" w:rsidRDefault="00820537" w:rsidP="00820537">
            <w:pPr>
              <w:spacing w:line="28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774A6D">
              <w:rPr>
                <w:sz w:val="28"/>
                <w:szCs w:val="28"/>
                <w:lang w:eastAsia="en-US"/>
              </w:rPr>
              <w:t>Организация работы на</w:t>
            </w:r>
            <w:r>
              <w:rPr>
                <w:sz w:val="28"/>
                <w:szCs w:val="28"/>
                <w:lang w:eastAsia="en-US"/>
              </w:rPr>
              <w:t xml:space="preserve"> основании уточненных сведений </w:t>
            </w:r>
            <w:r w:rsidRPr="00774A6D">
              <w:rPr>
                <w:sz w:val="28"/>
                <w:szCs w:val="28"/>
                <w:lang w:eastAsia="en-US"/>
              </w:rPr>
              <w:t>по выявлению желания и в</w:t>
            </w:r>
            <w:r>
              <w:rPr>
                <w:sz w:val="28"/>
                <w:szCs w:val="28"/>
                <w:lang w:eastAsia="en-US"/>
              </w:rPr>
              <w:t>озможности избирателей, являющих</w:t>
            </w:r>
            <w:r w:rsidRPr="00774A6D">
              <w:rPr>
                <w:sz w:val="28"/>
                <w:szCs w:val="28"/>
                <w:lang w:eastAsia="en-US"/>
              </w:rPr>
              <w:t>ся инвалидами, проголосовать в день голосования вне помещения для голосования либо в помещении для голосования</w:t>
            </w:r>
            <w:r w:rsidRPr="004C3BFC">
              <w:rPr>
                <w:sz w:val="28"/>
                <w:szCs w:val="28"/>
                <w:lang w:eastAsia="en-US"/>
              </w:rPr>
              <w:t xml:space="preserve">. </w:t>
            </w:r>
          </w:p>
          <w:p w14:paraId="3D70D960" w14:textId="77777777" w:rsidR="00820537" w:rsidRDefault="00820537" w:rsidP="00820537">
            <w:pPr>
              <w:spacing w:line="280" w:lineRule="exact"/>
              <w:ind w:firstLine="448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4C3BFC">
              <w:rPr>
                <w:sz w:val="28"/>
                <w:szCs w:val="28"/>
                <w:lang w:eastAsia="en-US"/>
              </w:rPr>
              <w:t>В случае</w:t>
            </w:r>
            <w:r w:rsidRPr="00774A6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олосования на избирательном участке</w:t>
            </w:r>
            <w:r w:rsidRPr="004C3BF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предусматривается:</w:t>
            </w:r>
          </w:p>
          <w:p w14:paraId="1FF0965C" w14:textId="77777777" w:rsidR="00820537" w:rsidRDefault="00820537" w:rsidP="00820537">
            <w:pPr>
              <w:spacing w:line="280" w:lineRule="exact"/>
              <w:ind w:firstLine="448"/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для избирателей - инвалидов по зрению - помощь волонтера и трафарет </w:t>
            </w:r>
            <w:r>
              <w:rPr>
                <w:sz w:val="28"/>
                <w:szCs w:val="28"/>
              </w:rPr>
              <w:t>для самостоятельного заполнения избирательных бюллетен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auto"/>
            </w:tcBorders>
            <w:vAlign w:val="center"/>
          </w:tcPr>
          <w:p w14:paraId="6BC50B61" w14:textId="77777777" w:rsidR="00820537" w:rsidRDefault="00820537" w:rsidP="00820537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01527EC7" w14:textId="77777777" w:rsidR="00820537" w:rsidRDefault="00820537" w:rsidP="00820537">
            <w:pP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  <w:p w14:paraId="54D6598E" w14:textId="77777777" w:rsidR="00820537" w:rsidRDefault="00820537" w:rsidP="00820537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3101F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избирательная кампания по выборам</w:t>
            </w:r>
            <w:r w:rsidRPr="003101FA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резидента Российской Федерации;</w:t>
            </w:r>
          </w:p>
          <w:p w14:paraId="3E367E72" w14:textId="77777777" w:rsidR="00820537" w:rsidRDefault="00820537" w:rsidP="00820537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  <w:p w14:paraId="4B9DA2E5" w14:textId="77777777" w:rsidR="00820537" w:rsidRDefault="00820537" w:rsidP="00820537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-сентябрь</w:t>
            </w:r>
          </w:p>
          <w:p w14:paraId="797F0FF7" w14:textId="77777777" w:rsidR="00820537" w:rsidRDefault="00820537" w:rsidP="00820537">
            <w:pPr>
              <w:ind w:left="-108" w:right="-108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3101FA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Единый день голосования</w:t>
            </w:r>
          </w:p>
          <w:p w14:paraId="1A9482B3" w14:textId="77777777" w:rsidR="00820537" w:rsidRDefault="00820537" w:rsidP="0082053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767171"/>
              <w:right w:val="single" w:sz="4" w:space="0" w:color="auto"/>
            </w:tcBorders>
            <w:vAlign w:val="center"/>
          </w:tcPr>
          <w:p w14:paraId="4E66CC31" w14:textId="77777777" w:rsidR="00820537" w:rsidRDefault="00820537" w:rsidP="00820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  <w:r>
              <w:rPr>
                <w:sz w:val="28"/>
                <w:szCs w:val="28"/>
              </w:rPr>
              <w:br/>
              <w:t>ТИК, УИК</w:t>
            </w:r>
          </w:p>
        </w:tc>
      </w:tr>
      <w:tr w:rsidR="00820537" w:rsidRPr="005F0889" w14:paraId="1FEEBD17" w14:textId="77777777" w:rsidTr="00ED5D68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720" w:type="dxa"/>
          </w:tcPr>
          <w:p w14:paraId="18C8761B" w14:textId="77777777" w:rsidR="00820537" w:rsidRDefault="00820537" w:rsidP="008205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8069" w:type="dxa"/>
            <w:vAlign w:val="center"/>
          </w:tcPr>
          <w:p w14:paraId="5D67A5C0" w14:textId="6584D2EE" w:rsidR="00820537" w:rsidRPr="00121FAF" w:rsidRDefault="00820537" w:rsidP="00820537">
            <w:pPr>
              <w:ind w:firstLine="732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Обобщение</w:t>
            </w:r>
            <w:r w:rsidRPr="00121FAF">
              <w:rPr>
                <w:spacing w:val="2"/>
                <w:sz w:val="28"/>
                <w:szCs w:val="28"/>
                <w:shd w:val="clear" w:color="auto" w:fill="FFFFFF"/>
              </w:rPr>
              <w:t xml:space="preserve"> сведений о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б</w:t>
            </w:r>
            <w:r w:rsidRPr="00121FAF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избирателя</w:t>
            </w:r>
            <w:r w:rsidRPr="00121FAF">
              <w:rPr>
                <w:spacing w:val="2"/>
                <w:sz w:val="28"/>
                <w:szCs w:val="28"/>
                <w:shd w:val="clear" w:color="auto" w:fill="FFFFFF"/>
              </w:rPr>
              <w:t xml:space="preserve">х, являющихся инвалидами, зарегистрированных на территории </w:t>
            </w:r>
            <w:r w:rsidR="008D600B">
              <w:rPr>
                <w:spacing w:val="2"/>
                <w:sz w:val="28"/>
                <w:szCs w:val="28"/>
                <w:shd w:val="clear" w:color="auto" w:fill="FFFFFF"/>
              </w:rPr>
              <w:t>Осташковского городского округа</w:t>
            </w:r>
          </w:p>
        </w:tc>
        <w:tc>
          <w:tcPr>
            <w:tcW w:w="2268" w:type="dxa"/>
            <w:vAlign w:val="center"/>
          </w:tcPr>
          <w:p w14:paraId="6C4E9C93" w14:textId="77777777" w:rsidR="00820537" w:rsidRPr="005F0889" w:rsidRDefault="00820537" w:rsidP="0082053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подготовки и проведения выборов</w:t>
            </w:r>
          </w:p>
        </w:tc>
        <w:tc>
          <w:tcPr>
            <w:tcW w:w="3827" w:type="dxa"/>
            <w:vAlign w:val="center"/>
          </w:tcPr>
          <w:p w14:paraId="1ED9ADD6" w14:textId="14702DB4" w:rsidR="00820537" w:rsidRDefault="00820537" w:rsidP="00820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ИК</w:t>
            </w:r>
          </w:p>
        </w:tc>
      </w:tr>
      <w:tr w:rsidR="00820537" w:rsidRPr="00774A6D" w14:paraId="301889CC" w14:textId="77777777" w:rsidTr="00ED5D6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4884" w:type="dxa"/>
            <w:gridSpan w:val="4"/>
            <w:tcBorders>
              <w:top w:val="single" w:sz="4" w:space="0" w:color="auto"/>
            </w:tcBorders>
            <w:vAlign w:val="center"/>
          </w:tcPr>
          <w:p w14:paraId="24D8E6BC" w14:textId="77777777" w:rsidR="00820537" w:rsidRPr="00774A6D" w:rsidRDefault="00820537" w:rsidP="00820537">
            <w:pPr>
              <w:ind w:left="36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. </w:t>
            </w:r>
            <w:r w:rsidRPr="00774A6D">
              <w:rPr>
                <w:b/>
                <w:sz w:val="28"/>
                <w:szCs w:val="28"/>
                <w:lang w:eastAsia="en-US"/>
              </w:rPr>
              <w:t xml:space="preserve">Оборудование </w:t>
            </w:r>
            <w:r>
              <w:rPr>
                <w:b/>
                <w:sz w:val="28"/>
                <w:szCs w:val="28"/>
                <w:lang w:eastAsia="en-US"/>
              </w:rPr>
              <w:t xml:space="preserve">и подготовка </w:t>
            </w:r>
            <w:r w:rsidRPr="00774A6D">
              <w:rPr>
                <w:b/>
                <w:sz w:val="28"/>
                <w:szCs w:val="28"/>
                <w:lang w:eastAsia="en-US"/>
              </w:rPr>
              <w:t>избирательных участков и помещений для голосования</w:t>
            </w:r>
          </w:p>
        </w:tc>
      </w:tr>
      <w:tr w:rsidR="00F81EDE" w:rsidRPr="005F0889" w14:paraId="7C90C7EE" w14:textId="77777777" w:rsidTr="00ED5D6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386B263C" w14:textId="77777777" w:rsidR="00F81EDE" w:rsidRDefault="00F81EDE" w:rsidP="00F81E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8069" w:type="dxa"/>
            <w:vAlign w:val="center"/>
          </w:tcPr>
          <w:p w14:paraId="01A69E72" w14:textId="7F22E315" w:rsidR="00F81EDE" w:rsidRPr="00774A6D" w:rsidRDefault="00F81EDE" w:rsidP="00F81EDE">
            <w:pPr>
              <w:spacing w:line="30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пределение </w:t>
            </w:r>
            <w:r w:rsidRPr="009F25D8">
              <w:rPr>
                <w:sz w:val="28"/>
                <w:szCs w:val="28"/>
              </w:rPr>
              <w:t>количества</w:t>
            </w:r>
            <w:r>
              <w:rPr>
                <w:sz w:val="28"/>
                <w:szCs w:val="28"/>
              </w:rPr>
              <w:t xml:space="preserve"> избирательных участков, на информационных стендах которых будет размещаться информация, выполненная крупным шрифтом и (или) с применением точечно – рельефного шрифта Брайля для избирателей - инвалидов по зрению.</w:t>
            </w:r>
          </w:p>
        </w:tc>
        <w:tc>
          <w:tcPr>
            <w:tcW w:w="2268" w:type="dxa"/>
            <w:vAlign w:val="center"/>
          </w:tcPr>
          <w:p w14:paraId="786E8B85" w14:textId="77777777" w:rsidR="00F81EDE" w:rsidRDefault="00F81EDE" w:rsidP="00F81EDE">
            <w:pPr>
              <w:spacing w:line="216" w:lineRule="auto"/>
              <w:ind w:left="-108" w:right="-108" w:firstLine="7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14:paraId="70193C4D" w14:textId="43EB66ED" w:rsidR="00F81EDE" w:rsidRPr="00774A6D" w:rsidRDefault="00F81EDE" w:rsidP="00F81EDE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избирательная кампания по выборам</w:t>
            </w:r>
            <w:r w:rsidRPr="003101FA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резидента Российской Федерации</w:t>
            </w:r>
          </w:p>
        </w:tc>
        <w:tc>
          <w:tcPr>
            <w:tcW w:w="3827" w:type="dxa"/>
            <w:vAlign w:val="center"/>
          </w:tcPr>
          <w:p w14:paraId="38D86472" w14:textId="6D893AC8" w:rsidR="00F81EDE" w:rsidRDefault="00F81EDE" w:rsidP="00F81EDE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К,</w:t>
            </w:r>
          </w:p>
          <w:p w14:paraId="132B3B5B" w14:textId="609234CA" w:rsidR="00F81EDE" w:rsidRDefault="00F81EDE" w:rsidP="00F81E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</w:t>
            </w:r>
          </w:p>
        </w:tc>
      </w:tr>
      <w:tr w:rsidR="00F81EDE" w:rsidRPr="005F0889" w14:paraId="2C5409A2" w14:textId="77777777" w:rsidTr="00FA247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5952E64D" w14:textId="77777777" w:rsidR="00F81EDE" w:rsidRDefault="00F81EDE" w:rsidP="00F81E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8069" w:type="dxa"/>
            <w:vAlign w:val="center"/>
          </w:tcPr>
          <w:p w14:paraId="5C5A0717" w14:textId="156939C4" w:rsidR="00F81EDE" w:rsidRPr="00BC28B8" w:rsidRDefault="00F81EDE" w:rsidP="00F81EDE">
            <w:pPr>
              <w:spacing w:line="320" w:lineRule="exact"/>
              <w:ind w:firstLine="448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Определение </w:t>
            </w:r>
            <w:r w:rsidRPr="009F25D8">
              <w:rPr>
                <w:sz w:val="28"/>
                <w:szCs w:val="28"/>
              </w:rPr>
              <w:t>количества</w:t>
            </w:r>
            <w:r>
              <w:rPr>
                <w:sz w:val="28"/>
                <w:szCs w:val="28"/>
              </w:rPr>
              <w:t xml:space="preserve"> избирательных участков, на информационных стендах которых будет размещаться информация, выполненная крупным шрифтом для избирателей - инвалидов по зрению.</w:t>
            </w:r>
          </w:p>
        </w:tc>
        <w:tc>
          <w:tcPr>
            <w:tcW w:w="2268" w:type="dxa"/>
            <w:vAlign w:val="center"/>
          </w:tcPr>
          <w:p w14:paraId="00D9C7AF" w14:textId="77777777" w:rsidR="00F81EDE" w:rsidRDefault="00F81EDE" w:rsidP="00F81ED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  <w:p w14:paraId="6707CBFF" w14:textId="3DCE2FE2" w:rsidR="00F81EDE" w:rsidRPr="005F0889" w:rsidRDefault="00F81EDE" w:rsidP="00F81E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01FA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Единый день голосования</w:t>
            </w:r>
          </w:p>
        </w:tc>
        <w:tc>
          <w:tcPr>
            <w:tcW w:w="3827" w:type="dxa"/>
            <w:vAlign w:val="center"/>
          </w:tcPr>
          <w:p w14:paraId="2A0FCA7E" w14:textId="77777777" w:rsidR="00F81EDE" w:rsidRDefault="00F81EDE" w:rsidP="00F81EDE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  <w:p w14:paraId="3129D16D" w14:textId="76A9DCA5" w:rsidR="00F81EDE" w:rsidRPr="005F0889" w:rsidRDefault="00F81EDE" w:rsidP="00F81EDE">
            <w:pPr>
              <w:jc w:val="center"/>
              <w:rPr>
                <w:szCs w:val="28"/>
              </w:rPr>
            </w:pPr>
          </w:p>
        </w:tc>
      </w:tr>
      <w:tr w:rsidR="00F81EDE" w:rsidRPr="005F0889" w14:paraId="014166D8" w14:textId="77777777" w:rsidTr="00F81EDE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720" w:type="dxa"/>
          </w:tcPr>
          <w:p w14:paraId="2F0246D2" w14:textId="77777777" w:rsidR="00F81EDE" w:rsidRDefault="00F81EDE" w:rsidP="00F81E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8069" w:type="dxa"/>
            <w:vAlign w:val="center"/>
          </w:tcPr>
          <w:p w14:paraId="0563BE42" w14:textId="34018706" w:rsidR="00F81EDE" w:rsidRDefault="00F81EDE" w:rsidP="00F81EDE">
            <w:pPr>
              <w:ind w:firstLine="448"/>
              <w:jc w:val="both"/>
              <w:rPr>
                <w:sz w:val="28"/>
                <w:szCs w:val="28"/>
              </w:rPr>
            </w:pPr>
            <w:r w:rsidRPr="00D73C63">
              <w:rPr>
                <w:sz w:val="28"/>
                <w:szCs w:val="28"/>
              </w:rPr>
              <w:t xml:space="preserve">Привлечение добровольцев и волонтеров в рамках реализации </w:t>
            </w:r>
            <w:r>
              <w:rPr>
                <w:sz w:val="28"/>
                <w:szCs w:val="28"/>
              </w:rPr>
              <w:t xml:space="preserve">волонтерского </w:t>
            </w:r>
            <w:r w:rsidRPr="00D73C63">
              <w:rPr>
                <w:sz w:val="28"/>
                <w:szCs w:val="28"/>
              </w:rPr>
              <w:t xml:space="preserve">проекта «Выборы доступны всем» для </w:t>
            </w:r>
            <w:r>
              <w:rPr>
                <w:sz w:val="28"/>
                <w:szCs w:val="28"/>
              </w:rPr>
              <w:t>оказания</w:t>
            </w:r>
            <w:r w:rsidRPr="00D73C63">
              <w:rPr>
                <w:sz w:val="28"/>
                <w:szCs w:val="28"/>
              </w:rPr>
              <w:t xml:space="preserve"> помощи </w:t>
            </w:r>
            <w:r>
              <w:rPr>
                <w:sz w:val="28"/>
                <w:szCs w:val="28"/>
              </w:rPr>
              <w:t xml:space="preserve">избирателям, являющихся </w:t>
            </w:r>
            <w:r w:rsidRPr="00D73C63">
              <w:rPr>
                <w:sz w:val="28"/>
                <w:szCs w:val="28"/>
              </w:rPr>
              <w:t>инвалидам</w:t>
            </w:r>
            <w:r>
              <w:rPr>
                <w:sz w:val="28"/>
                <w:szCs w:val="28"/>
              </w:rPr>
              <w:t>и,</w:t>
            </w:r>
            <w:r w:rsidRPr="00D73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омобильным</w:t>
            </w:r>
            <w:r w:rsidRPr="00D73C63">
              <w:rPr>
                <w:sz w:val="28"/>
                <w:szCs w:val="28"/>
              </w:rPr>
              <w:t xml:space="preserve"> избирателям в день голосования</w:t>
            </w:r>
            <w:r>
              <w:rPr>
                <w:sz w:val="28"/>
                <w:szCs w:val="28"/>
              </w:rPr>
              <w:t xml:space="preserve"> на избирательных участках.</w:t>
            </w:r>
            <w:r w:rsidRPr="00D73C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9A5AF25" w14:textId="77777777" w:rsidR="00F81EDE" w:rsidRDefault="00F81EDE" w:rsidP="00F81EDE">
            <w:pPr>
              <w:spacing w:line="21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14:paraId="243D0099" w14:textId="77777777" w:rsidR="00F81EDE" w:rsidRDefault="00F81EDE" w:rsidP="00F81E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01F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избирательная кампания по выборам</w:t>
            </w:r>
            <w:r w:rsidRPr="003101FA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резидента Российской Федерации;</w:t>
            </w:r>
          </w:p>
          <w:p w14:paraId="534CC579" w14:textId="77777777" w:rsidR="00F81EDE" w:rsidRDefault="00F81EDE" w:rsidP="00F81ED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43408F45" w14:textId="77777777" w:rsidR="00F81EDE" w:rsidRDefault="00F81EDE" w:rsidP="00F81ED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6EBD6C84" w14:textId="1EC51B84" w:rsidR="00F81EDE" w:rsidRPr="00306763" w:rsidRDefault="00F81EDE" w:rsidP="00F81ED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диный день голосования</w:t>
            </w:r>
          </w:p>
        </w:tc>
        <w:tc>
          <w:tcPr>
            <w:tcW w:w="3827" w:type="dxa"/>
            <w:vAlign w:val="center"/>
          </w:tcPr>
          <w:p w14:paraId="0ABD5B71" w14:textId="0CA1E02E" w:rsidR="00F81EDE" w:rsidRDefault="00F81EDE" w:rsidP="00F81EDE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, </w:t>
            </w:r>
          </w:p>
          <w:p w14:paraId="2FFC687E" w14:textId="1D69B247" w:rsidR="00F81EDE" w:rsidRDefault="00F81EDE" w:rsidP="00F81EDE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</w:t>
            </w:r>
          </w:p>
        </w:tc>
      </w:tr>
      <w:tr w:rsidR="00F81EDE" w:rsidRPr="00774A6D" w14:paraId="5ABB4713" w14:textId="77777777" w:rsidTr="00ED5D6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14:paraId="7E4FE96F" w14:textId="77777777" w:rsidR="00F81EDE" w:rsidRPr="007C60E5" w:rsidRDefault="00F81EDE" w:rsidP="00F81EDE">
            <w:pPr>
              <w:ind w:left="1418" w:right="201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 Организация информационно-разъяснительной деятельности, и</w:t>
            </w:r>
            <w:r w:rsidRPr="007C60E5">
              <w:rPr>
                <w:b/>
                <w:sz w:val="28"/>
                <w:szCs w:val="28"/>
                <w:lang w:eastAsia="en-US"/>
              </w:rPr>
              <w:t>нформирование избирателей, являющихся инвалидами</w:t>
            </w:r>
          </w:p>
        </w:tc>
      </w:tr>
      <w:tr w:rsidR="00F81EDE" w:rsidRPr="005F0889" w14:paraId="0A287CBA" w14:textId="77777777" w:rsidTr="00ED5D68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720" w:type="dxa"/>
            <w:tcBorders>
              <w:bottom w:val="single" w:sz="4" w:space="0" w:color="auto"/>
            </w:tcBorders>
          </w:tcPr>
          <w:p w14:paraId="5DA29890" w14:textId="77777777" w:rsidR="00F81EDE" w:rsidRPr="005F0889" w:rsidRDefault="00F81EDE" w:rsidP="00F81EDE">
            <w:pPr>
              <w:pStyle w:val="a5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14:paraId="41C3C566" w14:textId="77777777" w:rsidR="00F81EDE" w:rsidRDefault="00F81EDE" w:rsidP="00F81EDE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ние избирателей, являющихся инвалидами, о работе и телефонах «Горячей линии» в ТИК и ИКТО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E78A1EA" w14:textId="77777777" w:rsidR="00F81EDE" w:rsidRDefault="00F81EDE" w:rsidP="00F81EDE">
            <w:pPr>
              <w:spacing w:line="216" w:lineRule="auto"/>
              <w:ind w:left="-108" w:right="-108" w:firstLine="7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14:paraId="44E848E7" w14:textId="77777777" w:rsidR="00F81EDE" w:rsidRDefault="00F81EDE" w:rsidP="00F81EDE">
            <w:pPr>
              <w:jc w:val="center"/>
              <w:rPr>
                <w:sz w:val="28"/>
                <w:szCs w:val="28"/>
                <w:lang w:eastAsia="en-US"/>
              </w:rPr>
            </w:pPr>
            <w:r w:rsidRPr="003101F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избирательная кампания по выборам</w:t>
            </w:r>
            <w:r w:rsidRPr="003101FA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резидента Российской Федерации;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1E4196EB" w14:textId="77777777" w:rsidR="00F81EDE" w:rsidRDefault="00F81EDE" w:rsidP="00F81EDE">
            <w:pPr>
              <w:jc w:val="center"/>
              <w:rPr>
                <w:sz w:val="28"/>
                <w:szCs w:val="28"/>
              </w:rPr>
            </w:pPr>
          </w:p>
          <w:p w14:paraId="55477668" w14:textId="77777777" w:rsidR="00F81EDE" w:rsidRDefault="00F81EDE" w:rsidP="00F81E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ль</w:t>
            </w:r>
          </w:p>
          <w:p w14:paraId="31966719" w14:textId="77777777" w:rsidR="00F81EDE" w:rsidRDefault="00F81EDE" w:rsidP="00F81E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диный день голосова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1FDF276" w14:textId="2F115FB7" w:rsidR="00F81EDE" w:rsidRDefault="00F81EDE" w:rsidP="00F81E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, </w:t>
            </w:r>
          </w:p>
          <w:p w14:paraId="364B848A" w14:textId="77777777" w:rsidR="00F81EDE" w:rsidRDefault="00F81EDE" w:rsidP="00F81E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</w:t>
            </w:r>
          </w:p>
        </w:tc>
      </w:tr>
      <w:tr w:rsidR="00F81EDE" w:rsidRPr="005F0889" w14:paraId="501E3397" w14:textId="77777777" w:rsidTr="00ED5D68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720" w:type="dxa"/>
            <w:tcBorders>
              <w:bottom w:val="single" w:sz="4" w:space="0" w:color="auto"/>
            </w:tcBorders>
          </w:tcPr>
          <w:p w14:paraId="4E458FD6" w14:textId="77777777" w:rsidR="00F81EDE" w:rsidRDefault="00F81EDE" w:rsidP="00F81EDE">
            <w:pPr>
              <w:pStyle w:val="a5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14:paraId="5DABDB48" w14:textId="28DF042C" w:rsidR="00F81EDE" w:rsidRDefault="00F81EDE" w:rsidP="00393D7A">
            <w:pPr>
              <w:pStyle w:val="a5"/>
              <w:ind w:left="49" w:firstLine="448"/>
              <w:rPr>
                <w:szCs w:val="28"/>
              </w:rPr>
            </w:pPr>
            <w:r>
              <w:rPr>
                <w:szCs w:val="28"/>
              </w:rPr>
              <w:t>Организация и проведение пресс-конференций, круглых столов по вопросам обеспечения избирательных прав избирателей, являющихся инвалидам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08517E" w14:textId="77777777" w:rsidR="00F81EDE" w:rsidRDefault="00F81EDE" w:rsidP="00F81ED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F0889">
              <w:rPr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B2B1DAC" w14:textId="77777777" w:rsidR="00F81EDE" w:rsidRPr="00457C2D" w:rsidRDefault="00F81EDE" w:rsidP="00F81EDE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457C2D">
              <w:rPr>
                <w:sz w:val="28"/>
                <w:szCs w:val="28"/>
              </w:rPr>
              <w:t xml:space="preserve"> взаимодействия с участниками избирательного процесса</w:t>
            </w:r>
            <w:r>
              <w:rPr>
                <w:sz w:val="28"/>
                <w:szCs w:val="28"/>
              </w:rPr>
              <w:t xml:space="preserve"> в аппарате ИКТО</w:t>
            </w:r>
          </w:p>
        </w:tc>
      </w:tr>
      <w:tr w:rsidR="00F81EDE" w:rsidRPr="005F0889" w14:paraId="3F139B4C" w14:textId="77777777" w:rsidTr="00ED5D68">
        <w:tblPrEx>
          <w:tblCellMar>
            <w:top w:w="0" w:type="dxa"/>
            <w:bottom w:w="0" w:type="dxa"/>
          </w:tblCellMar>
        </w:tblPrEx>
        <w:trPr>
          <w:trHeight w:val="3476"/>
        </w:trPr>
        <w:tc>
          <w:tcPr>
            <w:tcW w:w="720" w:type="dxa"/>
            <w:tcBorders>
              <w:bottom w:val="single" w:sz="4" w:space="0" w:color="auto"/>
            </w:tcBorders>
          </w:tcPr>
          <w:p w14:paraId="31ADF51C" w14:textId="77777777" w:rsidR="00F81EDE" w:rsidRPr="005F0889" w:rsidRDefault="00F81EDE" w:rsidP="00F81EDE">
            <w:pPr>
              <w:pStyle w:val="a5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3.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14:paraId="79A0F10F" w14:textId="5DD2AD8F" w:rsidR="00F81EDE" w:rsidRDefault="00F81EDE" w:rsidP="00F81EDE">
            <w:pPr>
              <w:ind w:firstLine="7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избирателей, являющихся инвалидами,</w:t>
            </w:r>
            <w:r w:rsidRPr="005F0889">
              <w:rPr>
                <w:sz w:val="28"/>
                <w:szCs w:val="28"/>
              </w:rPr>
              <w:t xml:space="preserve"> о деятельности</w:t>
            </w:r>
            <w:r w:rsidR="00393D7A">
              <w:rPr>
                <w:sz w:val="28"/>
                <w:szCs w:val="28"/>
              </w:rPr>
              <w:t xml:space="preserve"> ТИК </w:t>
            </w:r>
            <w:r w:rsidRPr="005F0889">
              <w:rPr>
                <w:sz w:val="28"/>
                <w:szCs w:val="28"/>
              </w:rPr>
              <w:t>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  <w:r>
              <w:rPr>
                <w:sz w:val="28"/>
                <w:szCs w:val="28"/>
              </w:rPr>
              <w:t>.</w:t>
            </w:r>
          </w:p>
          <w:p w14:paraId="2E4CCE00" w14:textId="0B7E209A" w:rsidR="00F81EDE" w:rsidRPr="005F0889" w:rsidRDefault="00F81EDE" w:rsidP="00F81EDE">
            <w:pPr>
              <w:ind w:left="23" w:firstLine="709"/>
              <w:jc w:val="both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 xml:space="preserve">Размещение информации </w:t>
            </w:r>
            <w:r w:rsidR="00393D7A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сайт</w:t>
            </w:r>
            <w:r w:rsidR="00393D7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ТИК</w:t>
            </w:r>
            <w:r w:rsidRPr="005F0889">
              <w:rPr>
                <w:sz w:val="28"/>
                <w:szCs w:val="28"/>
              </w:rPr>
              <w:t xml:space="preserve"> в </w:t>
            </w:r>
            <w:r w:rsidRPr="005F0889">
              <w:rPr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5F0889">
              <w:rPr>
                <w:sz w:val="28"/>
                <w:szCs w:val="28"/>
              </w:rPr>
              <w:t xml:space="preserve">, публикации в печатных изданиях о взаимодействии ИКТО с РО ОООИ </w:t>
            </w:r>
            <w:r>
              <w:rPr>
                <w:sz w:val="28"/>
                <w:szCs w:val="28"/>
              </w:rPr>
              <w:t xml:space="preserve">и </w:t>
            </w:r>
            <w:r w:rsidRPr="005F0889">
              <w:rPr>
                <w:sz w:val="28"/>
                <w:szCs w:val="28"/>
              </w:rPr>
              <w:t>об особенностях голосования р</w:t>
            </w:r>
            <w:r>
              <w:rPr>
                <w:sz w:val="28"/>
                <w:szCs w:val="28"/>
              </w:rPr>
              <w:t>азличных категорий избирателей, являющихся</w:t>
            </w:r>
            <w:r w:rsidRPr="005F08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валидами (по согласованию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87B216" w14:textId="77777777" w:rsidR="00F81EDE" w:rsidRPr="005F0889" w:rsidRDefault="00F81EDE" w:rsidP="00F81ED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F0889">
              <w:rPr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E5A08E1" w14:textId="00B5615B" w:rsidR="00F81EDE" w:rsidRPr="005F0889" w:rsidRDefault="00F81EDE" w:rsidP="00393D7A">
            <w:pPr>
              <w:pStyle w:val="2"/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br/>
              <w:t>ТИК</w:t>
            </w:r>
          </w:p>
        </w:tc>
      </w:tr>
      <w:tr w:rsidR="00393D7A" w:rsidRPr="005F0889" w14:paraId="556D587C" w14:textId="77777777" w:rsidTr="0033254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7A3D" w14:textId="77777777" w:rsidR="00393D7A" w:rsidRPr="005F0889" w:rsidRDefault="00393D7A" w:rsidP="00393D7A">
            <w:pPr>
              <w:pStyle w:val="a5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4.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38CE" w14:textId="4254A904" w:rsidR="00393D7A" w:rsidRPr="00DB6C4D" w:rsidRDefault="00393D7A" w:rsidP="00393D7A">
            <w:pPr>
              <w:ind w:firstLine="709"/>
              <w:jc w:val="both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>Доведение результатов выборов до избирателей, являющихся инвалидами, в том числе через РО ООО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E627" w14:textId="77777777" w:rsidR="00393D7A" w:rsidRDefault="00393D7A" w:rsidP="00393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14:paraId="1C5E4EFF" w14:textId="77777777" w:rsidR="00393D7A" w:rsidRDefault="00393D7A" w:rsidP="00393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итогам</w:t>
            </w:r>
          </w:p>
          <w:p w14:paraId="69094488" w14:textId="77777777" w:rsidR="00393D7A" w:rsidRDefault="00393D7A" w:rsidP="00393D7A">
            <w:pPr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выборов</w:t>
            </w:r>
            <w:r w:rsidRPr="003101FA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резидента Российской Федерации;</w:t>
            </w:r>
          </w:p>
          <w:p w14:paraId="23970294" w14:textId="77777777" w:rsidR="00393D7A" w:rsidRDefault="00393D7A" w:rsidP="0039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34AB431" w14:textId="77777777" w:rsidR="00393D7A" w:rsidRDefault="00393D7A" w:rsidP="00393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5C317A1F" w14:textId="13EFA022" w:rsidR="00393D7A" w:rsidRPr="005F0889" w:rsidRDefault="00393D7A" w:rsidP="00393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итогам Единого дня голос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9295" w14:textId="16AE0FFD" w:rsidR="00393D7A" w:rsidRPr="005F0889" w:rsidRDefault="00393D7A" w:rsidP="00393D7A">
            <w:pPr>
              <w:pStyle w:val="2"/>
              <w:jc w:val="center"/>
              <w:rPr>
                <w:szCs w:val="28"/>
              </w:rPr>
            </w:pPr>
            <w:r w:rsidRPr="005F0889">
              <w:rPr>
                <w:szCs w:val="28"/>
              </w:rPr>
              <w:t>ТИК</w:t>
            </w:r>
          </w:p>
        </w:tc>
      </w:tr>
    </w:tbl>
    <w:p w14:paraId="6B0F6006" w14:textId="47E3A736" w:rsidR="00644EE5" w:rsidRDefault="00644EE5">
      <w:pPr>
        <w:jc w:val="center"/>
      </w:pPr>
      <w:bookmarkStart w:id="0" w:name="_GoBack"/>
      <w:bookmarkEnd w:id="0"/>
    </w:p>
    <w:sectPr w:rsidR="00644EE5" w:rsidSect="00E31DEA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027D7" w14:textId="77777777" w:rsidR="007E4BB0" w:rsidRDefault="007E4BB0">
      <w:r>
        <w:separator/>
      </w:r>
    </w:p>
  </w:endnote>
  <w:endnote w:type="continuationSeparator" w:id="0">
    <w:p w14:paraId="4A6D20FF" w14:textId="77777777" w:rsidR="007E4BB0" w:rsidRDefault="007E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C568D" w14:textId="77777777" w:rsidR="007E4BB0" w:rsidRDefault="007E4BB0">
      <w:r>
        <w:separator/>
      </w:r>
    </w:p>
  </w:footnote>
  <w:footnote w:type="continuationSeparator" w:id="0">
    <w:p w14:paraId="3114E444" w14:textId="77777777" w:rsidR="007E4BB0" w:rsidRDefault="007E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3128B"/>
    <w:multiLevelType w:val="hybridMultilevel"/>
    <w:tmpl w:val="BDDE8F7C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2A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4408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93D7A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6CF3"/>
    <w:rsid w:val="003C77F9"/>
    <w:rsid w:val="003D2C0A"/>
    <w:rsid w:val="003D5DCA"/>
    <w:rsid w:val="003E06CA"/>
    <w:rsid w:val="003E191A"/>
    <w:rsid w:val="003E204C"/>
    <w:rsid w:val="003E63D7"/>
    <w:rsid w:val="003E7C60"/>
    <w:rsid w:val="003E7E2D"/>
    <w:rsid w:val="003F32E8"/>
    <w:rsid w:val="0040157A"/>
    <w:rsid w:val="0040189A"/>
    <w:rsid w:val="00405389"/>
    <w:rsid w:val="00405CF5"/>
    <w:rsid w:val="00411069"/>
    <w:rsid w:val="00424825"/>
    <w:rsid w:val="00424C7B"/>
    <w:rsid w:val="00426906"/>
    <w:rsid w:val="00430E03"/>
    <w:rsid w:val="00431856"/>
    <w:rsid w:val="00432E4B"/>
    <w:rsid w:val="0043538D"/>
    <w:rsid w:val="00435550"/>
    <w:rsid w:val="004425ED"/>
    <w:rsid w:val="004443D2"/>
    <w:rsid w:val="00445A9C"/>
    <w:rsid w:val="00446FA1"/>
    <w:rsid w:val="00447712"/>
    <w:rsid w:val="00451157"/>
    <w:rsid w:val="004574FB"/>
    <w:rsid w:val="00460005"/>
    <w:rsid w:val="00460B6B"/>
    <w:rsid w:val="00462016"/>
    <w:rsid w:val="00463C5E"/>
    <w:rsid w:val="0046707B"/>
    <w:rsid w:val="00467667"/>
    <w:rsid w:val="00472A49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4CB1"/>
    <w:rsid w:val="006552D9"/>
    <w:rsid w:val="006574D0"/>
    <w:rsid w:val="006606DB"/>
    <w:rsid w:val="006631C5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B0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14E50"/>
    <w:rsid w:val="00820537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00B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21B1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80E"/>
    <w:rsid w:val="009E7A05"/>
    <w:rsid w:val="009E7A13"/>
    <w:rsid w:val="009F0777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1D36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312C"/>
    <w:rsid w:val="00CD4A30"/>
    <w:rsid w:val="00CE19D2"/>
    <w:rsid w:val="00CE3646"/>
    <w:rsid w:val="00CE47B9"/>
    <w:rsid w:val="00CF2E5F"/>
    <w:rsid w:val="00CF3D09"/>
    <w:rsid w:val="00CF609A"/>
    <w:rsid w:val="00D00D45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C65"/>
    <w:rsid w:val="00E30F2B"/>
    <w:rsid w:val="00E31DEA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1EDE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styleId="afa">
    <w:basedOn w:val="a"/>
    <w:next w:val="afb"/>
    <w:unhideWhenUsed/>
    <w:rsid w:val="00E31DEA"/>
    <w:pPr>
      <w:spacing w:before="100" w:beforeAutospacing="1" w:after="100" w:afterAutospacing="1"/>
    </w:pPr>
    <w:rPr>
      <w:b/>
      <w:bCs/>
      <w:sz w:val="28"/>
      <w:szCs w:val="24"/>
    </w:rPr>
  </w:style>
  <w:style w:type="character" w:customStyle="1" w:styleId="apple-converted-space">
    <w:name w:val="apple-converted-space"/>
    <w:rsid w:val="00E31DEA"/>
  </w:style>
  <w:style w:type="paragraph" w:styleId="afb">
    <w:name w:val="Normal (Web)"/>
    <w:basedOn w:val="a"/>
    <w:semiHidden/>
    <w:unhideWhenUsed/>
    <w:rsid w:val="00E31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48D7-D3A8-4E36-B534-851BAD6E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7</cp:revision>
  <cp:lastPrinted>2023-07-03T06:33:00Z</cp:lastPrinted>
  <dcterms:created xsi:type="dcterms:W3CDTF">2023-12-26T09:28:00Z</dcterms:created>
  <dcterms:modified xsi:type="dcterms:W3CDTF">2023-12-26T09:55:00Z</dcterms:modified>
</cp:coreProperties>
</file>